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4" w:rsidRPr="00966DC6" w:rsidRDefault="00413C84" w:rsidP="00966DC6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66DC6" w:rsidTr="00966DC6">
        <w:tc>
          <w:tcPr>
            <w:tcW w:w="4928" w:type="dxa"/>
          </w:tcPr>
          <w:p w:rsidR="00A017D4" w:rsidRDefault="00173EA2" w:rsidP="00A017D4">
            <w:pPr>
              <w:tabs>
                <w:tab w:val="left" w:pos="4820"/>
              </w:tabs>
              <w:spacing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убернатору</w:t>
            </w:r>
          </w:p>
          <w:p w:rsidR="00173EA2" w:rsidRDefault="00173EA2" w:rsidP="00A017D4">
            <w:pPr>
              <w:tabs>
                <w:tab w:val="left" w:pos="4820"/>
              </w:tabs>
              <w:spacing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Ленинградской области</w:t>
            </w:r>
          </w:p>
          <w:p w:rsidR="00173EA2" w:rsidRPr="00B43E1D" w:rsidRDefault="00173EA2" w:rsidP="00A017D4">
            <w:pPr>
              <w:tabs>
                <w:tab w:val="left" w:pos="4820"/>
              </w:tabs>
              <w:spacing w:line="36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.Ю. Дрозденко</w:t>
            </w:r>
          </w:p>
          <w:p w:rsidR="00966DC6" w:rsidRDefault="00966DC6" w:rsidP="00966DC6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13C84" w:rsidRPr="00966DC6" w:rsidRDefault="00413C84" w:rsidP="00966DC6">
      <w:pPr>
        <w:pStyle w:val="1"/>
        <w:shd w:val="clear" w:color="auto" w:fill="auto"/>
        <w:spacing w:after="0" w:line="240" w:lineRule="auto"/>
        <w:rPr>
          <w:sz w:val="28"/>
          <w:szCs w:val="28"/>
        </w:rPr>
      </w:pPr>
    </w:p>
    <w:p w:rsidR="00966DC6" w:rsidRDefault="00966DC6" w:rsidP="00966DC6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966DC6" w:rsidRDefault="00966DC6" w:rsidP="00966DC6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966DC6" w:rsidRDefault="00966DC6" w:rsidP="00966DC6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966DC6" w:rsidRDefault="00966DC6" w:rsidP="00966DC6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966DC6" w:rsidRDefault="00966DC6" w:rsidP="00966DC6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FD0294" w:rsidRDefault="00FD0294" w:rsidP="00966DC6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FD0294" w:rsidRDefault="00E150A6" w:rsidP="00966DC6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E150A6">
        <w:rPr>
          <w:sz w:val="28"/>
          <w:szCs w:val="28"/>
        </w:rPr>
        <w:t>03-29466/2020 от 28.12.2020</w:t>
      </w:r>
    </w:p>
    <w:p w:rsidR="00966DC6" w:rsidRDefault="00966DC6" w:rsidP="00966DC6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1B4673" w:rsidRPr="001B4673" w:rsidRDefault="001B4673" w:rsidP="001B46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B46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клад</w:t>
      </w:r>
    </w:p>
    <w:p w:rsidR="001B4673" w:rsidRPr="001B4673" w:rsidRDefault="001B4673" w:rsidP="001B46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B46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митета общего и профессионального образования Ленинградской области</w:t>
      </w:r>
    </w:p>
    <w:p w:rsidR="00F676F7" w:rsidRDefault="001B4673" w:rsidP="00F769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B46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исполнении </w:t>
      </w:r>
      <w:r w:rsidR="00F769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ункта </w:t>
      </w:r>
      <w:r w:rsidR="00F676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</w:t>
      </w:r>
      <w:r w:rsidRPr="001B46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</w:t>
      </w:r>
      <w:r w:rsidR="00F769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еречня поручений </w:t>
      </w:r>
      <w:r w:rsidRPr="001B46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убернатор</w:t>
      </w:r>
      <w:r w:rsidR="00F769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1B46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Ленинградской области по </w:t>
      </w:r>
      <w:r w:rsidR="00F769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тогам </w:t>
      </w:r>
      <w:r w:rsidR="00F676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седания Правительства </w:t>
      </w:r>
      <w:r w:rsidR="00F769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Ленинградской области </w:t>
      </w:r>
    </w:p>
    <w:p w:rsidR="00F7695A" w:rsidRDefault="00F676F7" w:rsidP="00F769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3 янва</w:t>
      </w:r>
      <w:r w:rsidR="00F769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я </w:t>
      </w:r>
      <w:r w:rsidR="001B4673" w:rsidRPr="001B46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</w:t>
      </w:r>
      <w:r w:rsidR="001B4673" w:rsidRPr="001B46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1B46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года </w:t>
      </w:r>
    </w:p>
    <w:p w:rsidR="001B4673" w:rsidRDefault="001B4673" w:rsidP="00F769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B46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(№</w:t>
      </w:r>
      <w:r w:rsidR="00F676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65-1176/2020</w:t>
      </w:r>
      <w:r w:rsidR="00F7695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т </w:t>
      </w:r>
      <w:r w:rsidR="00F676F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05 февраля 2020</w:t>
      </w:r>
      <w:r w:rsidRPr="001B46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а)</w:t>
      </w:r>
    </w:p>
    <w:p w:rsidR="00966DC6" w:rsidRDefault="00966DC6" w:rsidP="00966DC6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966DC6" w:rsidRPr="00966DC6" w:rsidRDefault="00966DC6" w:rsidP="00966DC6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966DC6" w:rsidRDefault="00173EA2" w:rsidP="00F676F7">
      <w:pPr>
        <w:pStyle w:val="1"/>
        <w:spacing w:after="120"/>
        <w:ind w:firstLine="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</w:t>
      </w:r>
      <w:r w:rsidR="00F676F7">
        <w:rPr>
          <w:sz w:val="28"/>
          <w:szCs w:val="28"/>
        </w:rPr>
        <w:t>3</w:t>
      </w:r>
      <w:r w:rsidR="00F7695A" w:rsidRPr="00F7695A">
        <w:rPr>
          <w:sz w:val="28"/>
          <w:szCs w:val="28"/>
        </w:rPr>
        <w:t xml:space="preserve"> Перечня поручений Губернатора Ленинградской области </w:t>
      </w:r>
      <w:r w:rsidR="00F676F7" w:rsidRPr="00F676F7">
        <w:rPr>
          <w:sz w:val="28"/>
          <w:szCs w:val="28"/>
        </w:rPr>
        <w:t xml:space="preserve">по итогам заседания Правительства Ленинградской области 23 января 2020 года </w:t>
      </w:r>
      <w:r>
        <w:rPr>
          <w:sz w:val="28"/>
          <w:szCs w:val="28"/>
        </w:rPr>
        <w:t>комитету общего и профессионального образования Ленинградской области</w:t>
      </w:r>
      <w:r w:rsidR="001B4673">
        <w:rPr>
          <w:sz w:val="28"/>
          <w:szCs w:val="28"/>
        </w:rPr>
        <w:t xml:space="preserve"> (далее – комитет)</w:t>
      </w:r>
      <w:r>
        <w:rPr>
          <w:sz w:val="28"/>
          <w:szCs w:val="28"/>
        </w:rPr>
        <w:t xml:space="preserve"> </w:t>
      </w:r>
      <w:r w:rsidR="0025377A" w:rsidRPr="0025377A">
        <w:rPr>
          <w:sz w:val="28"/>
          <w:szCs w:val="28"/>
        </w:rPr>
        <w:t xml:space="preserve">надлежало </w:t>
      </w:r>
      <w:r w:rsidR="00F676F7">
        <w:rPr>
          <w:sz w:val="28"/>
          <w:szCs w:val="28"/>
        </w:rPr>
        <w:t>запланировать и провести в течение 2020 года мероприятия и патриотические акции,</w:t>
      </w:r>
      <w:r w:rsidR="0025377A" w:rsidRPr="0025377A">
        <w:rPr>
          <w:sz w:val="28"/>
          <w:szCs w:val="28"/>
        </w:rPr>
        <w:t xml:space="preserve"> посвященны</w:t>
      </w:r>
      <w:r w:rsidR="00F676F7">
        <w:rPr>
          <w:sz w:val="28"/>
          <w:szCs w:val="28"/>
        </w:rPr>
        <w:t>е празднованию 75-ой годовщины</w:t>
      </w:r>
      <w:r w:rsidR="0025377A" w:rsidRPr="0025377A">
        <w:rPr>
          <w:sz w:val="28"/>
          <w:szCs w:val="28"/>
        </w:rPr>
        <w:t xml:space="preserve"> Победы</w:t>
      </w:r>
      <w:r w:rsidR="00F676F7">
        <w:rPr>
          <w:sz w:val="28"/>
          <w:szCs w:val="28"/>
        </w:rPr>
        <w:t xml:space="preserve"> в Великой Отечественной войне </w:t>
      </w:r>
      <w:r w:rsidR="001B4673">
        <w:rPr>
          <w:sz w:val="28"/>
          <w:szCs w:val="28"/>
        </w:rPr>
        <w:t>(далее – поручение)</w:t>
      </w:r>
      <w:r w:rsidRPr="00173EA2">
        <w:rPr>
          <w:sz w:val="28"/>
          <w:szCs w:val="28"/>
        </w:rPr>
        <w:t>.</w:t>
      </w:r>
      <w:proofErr w:type="gramEnd"/>
    </w:p>
    <w:p w:rsidR="002A7281" w:rsidRDefault="00901B13" w:rsidP="00D77D40">
      <w:pPr>
        <w:pStyle w:val="1"/>
        <w:shd w:val="clear" w:color="auto" w:fill="auto"/>
        <w:spacing w:after="120" w:line="240" w:lineRule="auto"/>
        <w:ind w:firstLine="561"/>
        <w:jc w:val="both"/>
        <w:rPr>
          <w:sz w:val="28"/>
          <w:szCs w:val="28"/>
        </w:rPr>
      </w:pPr>
      <w:r w:rsidRPr="00901B13">
        <w:rPr>
          <w:sz w:val="28"/>
          <w:szCs w:val="28"/>
        </w:rPr>
        <w:t>Во исполнение поруч</w:t>
      </w:r>
      <w:r w:rsidR="002A7281">
        <w:rPr>
          <w:sz w:val="28"/>
          <w:szCs w:val="28"/>
        </w:rPr>
        <w:t>ения комитет сообщает следующее.</w:t>
      </w:r>
    </w:p>
    <w:p w:rsidR="0025377A" w:rsidRDefault="00F676F7" w:rsidP="00D77D40">
      <w:pPr>
        <w:pStyle w:val="1"/>
        <w:shd w:val="clear" w:color="auto" w:fill="auto"/>
        <w:spacing w:after="120" w:line="24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был разработан и </w:t>
      </w:r>
      <w:r w:rsidR="00284142">
        <w:rPr>
          <w:sz w:val="28"/>
          <w:szCs w:val="28"/>
        </w:rPr>
        <w:t>р</w:t>
      </w:r>
      <w:r>
        <w:rPr>
          <w:sz w:val="28"/>
          <w:szCs w:val="28"/>
        </w:rPr>
        <w:t>еализован</w:t>
      </w:r>
      <w:r w:rsidR="0025377A" w:rsidRPr="0025377A">
        <w:rPr>
          <w:sz w:val="28"/>
          <w:szCs w:val="28"/>
        </w:rPr>
        <w:t xml:space="preserve"> План основных мероприятий в системе образования Ленинградской области по подготовке и проведению празднования 75-й годовщины Победы в Великой Отечественной войне 1941-1945 годов и Года Памяти и славы Российской Федерации в 202</w:t>
      </w:r>
      <w:r w:rsidR="0025377A">
        <w:rPr>
          <w:sz w:val="28"/>
          <w:szCs w:val="28"/>
        </w:rPr>
        <w:t>0 году (утвержден</w:t>
      </w:r>
      <w:r w:rsidR="0025377A" w:rsidRPr="0025377A">
        <w:rPr>
          <w:sz w:val="28"/>
          <w:szCs w:val="28"/>
        </w:rPr>
        <w:t xml:space="preserve"> распоряжением комитета от 22 октября 2019 года  № 2219-р</w:t>
      </w:r>
      <w:r w:rsidR="00FD0294">
        <w:rPr>
          <w:sz w:val="28"/>
          <w:szCs w:val="28"/>
        </w:rPr>
        <w:t>) (далее – План</w:t>
      </w:r>
      <w:r w:rsidR="0025377A" w:rsidRPr="0025377A">
        <w:rPr>
          <w:sz w:val="28"/>
          <w:szCs w:val="28"/>
        </w:rPr>
        <w:t>).</w:t>
      </w:r>
    </w:p>
    <w:p w:rsidR="000E0916" w:rsidRDefault="00FD0294" w:rsidP="000E0916">
      <w:pPr>
        <w:pStyle w:val="1"/>
        <w:spacing w:after="120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оприятия Плана </w:t>
      </w:r>
      <w:r w:rsidR="000E0916" w:rsidRPr="000E0916">
        <w:rPr>
          <w:sz w:val="28"/>
          <w:szCs w:val="28"/>
        </w:rPr>
        <w:t xml:space="preserve">были организованы и проведены в течение </w:t>
      </w:r>
      <w:r w:rsidR="000E0916">
        <w:rPr>
          <w:sz w:val="28"/>
          <w:szCs w:val="28"/>
        </w:rPr>
        <w:t>2019-</w:t>
      </w:r>
      <w:r w:rsidR="000E0916" w:rsidRPr="000E0916">
        <w:rPr>
          <w:sz w:val="28"/>
          <w:szCs w:val="28"/>
        </w:rPr>
        <w:t xml:space="preserve">2020 </w:t>
      </w:r>
      <w:r w:rsidR="000E0916">
        <w:rPr>
          <w:sz w:val="28"/>
          <w:szCs w:val="28"/>
        </w:rPr>
        <w:t xml:space="preserve">учебного </w:t>
      </w:r>
      <w:r w:rsidR="000E0916" w:rsidRPr="000E0916">
        <w:rPr>
          <w:sz w:val="28"/>
          <w:szCs w:val="28"/>
        </w:rPr>
        <w:t xml:space="preserve">года </w:t>
      </w:r>
      <w:r w:rsidR="000E0916">
        <w:rPr>
          <w:sz w:val="28"/>
          <w:szCs w:val="28"/>
        </w:rPr>
        <w:t xml:space="preserve">и в первом полугодии 2020-2021 учебного года </w:t>
      </w:r>
      <w:r w:rsidR="000E0916" w:rsidRPr="000E0916">
        <w:rPr>
          <w:sz w:val="28"/>
          <w:szCs w:val="28"/>
        </w:rPr>
        <w:t xml:space="preserve">во всех общеобразовательных </w:t>
      </w:r>
      <w:r w:rsidR="000E0916" w:rsidRPr="00981A95">
        <w:rPr>
          <w:sz w:val="28"/>
          <w:szCs w:val="28"/>
        </w:rPr>
        <w:t xml:space="preserve">организациях Ленинградской области, а </w:t>
      </w:r>
      <w:r w:rsidR="00981A95" w:rsidRPr="00981A95">
        <w:rPr>
          <w:sz w:val="28"/>
          <w:szCs w:val="28"/>
        </w:rPr>
        <w:t>также в 27</w:t>
      </w:r>
      <w:r w:rsidR="000E0916" w:rsidRPr="00981A95">
        <w:rPr>
          <w:sz w:val="28"/>
          <w:szCs w:val="28"/>
        </w:rPr>
        <w:t xml:space="preserve"> организациях профессионального образования Ленинградской области.</w:t>
      </w:r>
      <w:proofErr w:type="gramEnd"/>
    </w:p>
    <w:p w:rsidR="00E151C6" w:rsidRPr="00E151C6" w:rsidRDefault="00E151C6" w:rsidP="00E151C6">
      <w:pPr>
        <w:pStyle w:val="1"/>
        <w:spacing w:after="120"/>
        <w:ind w:firstLine="561"/>
        <w:jc w:val="both"/>
        <w:rPr>
          <w:sz w:val="28"/>
          <w:szCs w:val="28"/>
        </w:rPr>
      </w:pPr>
      <w:r w:rsidRPr="00E151C6">
        <w:rPr>
          <w:sz w:val="28"/>
          <w:szCs w:val="28"/>
        </w:rPr>
        <w:t>В План вошли мероприятия федерального и регионального планов, а также дополнительные мероприятия в системе образования Ленинградской области.</w:t>
      </w:r>
    </w:p>
    <w:p w:rsidR="00FD0294" w:rsidRPr="00E151C6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 w:rsidRPr="00E151C6">
        <w:rPr>
          <w:sz w:val="28"/>
          <w:szCs w:val="28"/>
        </w:rPr>
        <w:t xml:space="preserve">В течение года обучающиеся и педагоги Ленинградской области принимали </w:t>
      </w:r>
      <w:r w:rsidRPr="00E151C6">
        <w:rPr>
          <w:sz w:val="28"/>
          <w:szCs w:val="28"/>
        </w:rPr>
        <w:lastRenderedPageBreak/>
        <w:t>участие в различных конкурсах патриотической направленности:</w:t>
      </w:r>
    </w:p>
    <w:p w:rsidR="00FD0294" w:rsidRPr="00E151C6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 w:rsidRPr="00E151C6">
        <w:rPr>
          <w:sz w:val="28"/>
          <w:szCs w:val="28"/>
        </w:rPr>
        <w:t xml:space="preserve">областной конкурс рисунков и сочинений среди школьников «Моя семья в годы Великой Отечественной войны». В муниципальном этапе Конкурса приняли участие более трёх тысяч </w:t>
      </w:r>
      <w:r>
        <w:rPr>
          <w:sz w:val="28"/>
          <w:szCs w:val="28"/>
        </w:rPr>
        <w:t>школьников</w:t>
      </w:r>
      <w:r w:rsidRPr="00E151C6">
        <w:rPr>
          <w:sz w:val="28"/>
          <w:szCs w:val="28"/>
        </w:rPr>
        <w:t>. На региональный этап поступи</w:t>
      </w:r>
      <w:r>
        <w:rPr>
          <w:sz w:val="28"/>
          <w:szCs w:val="28"/>
        </w:rPr>
        <w:t>ло 106 рисунков и 175 сочинений. По</w:t>
      </w:r>
      <w:r w:rsidRPr="00E151C6">
        <w:rPr>
          <w:sz w:val="28"/>
          <w:szCs w:val="28"/>
        </w:rPr>
        <w:t xml:space="preserve"> итогам </w:t>
      </w:r>
      <w:r>
        <w:rPr>
          <w:sz w:val="28"/>
          <w:szCs w:val="28"/>
        </w:rPr>
        <w:t xml:space="preserve">Конкурса </w:t>
      </w:r>
      <w:proofErr w:type="gramStart"/>
      <w:r w:rsidRPr="00E151C6">
        <w:rPr>
          <w:sz w:val="28"/>
          <w:szCs w:val="28"/>
        </w:rPr>
        <w:t>определены</w:t>
      </w:r>
      <w:proofErr w:type="gramEnd"/>
      <w:r w:rsidRPr="00E151C6">
        <w:rPr>
          <w:sz w:val="28"/>
          <w:szCs w:val="28"/>
        </w:rPr>
        <w:t xml:space="preserve"> 12 победителей в четырех номинациях;</w:t>
      </w:r>
    </w:p>
    <w:p w:rsidR="00FD0294" w:rsidRPr="00284142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 w:rsidRPr="00284142">
        <w:rPr>
          <w:sz w:val="28"/>
          <w:szCs w:val="28"/>
        </w:rPr>
        <w:t>региональный этап Всероссийского конкурса сочинений среди обучающихся общеобразовательных организаций «Без срока давности»</w:t>
      </w:r>
      <w:r>
        <w:rPr>
          <w:sz w:val="28"/>
          <w:szCs w:val="28"/>
        </w:rPr>
        <w:t>,</w:t>
      </w:r>
      <w:r w:rsidRPr="00284142">
        <w:t xml:space="preserve"> </w:t>
      </w:r>
      <w:r w:rsidRPr="00284142">
        <w:rPr>
          <w:sz w:val="28"/>
          <w:szCs w:val="28"/>
        </w:rPr>
        <w:t>приуроченного к проведению в Российской Федерации в 2020 году Года памяти и славы. Всего приняли участие 22366 учащихся</w:t>
      </w:r>
      <w:r>
        <w:rPr>
          <w:sz w:val="28"/>
          <w:szCs w:val="28"/>
        </w:rPr>
        <w:t xml:space="preserve"> Ленинградской области</w:t>
      </w:r>
      <w:r w:rsidR="005519B6">
        <w:rPr>
          <w:sz w:val="28"/>
          <w:szCs w:val="28"/>
        </w:rPr>
        <w:t xml:space="preserve"> (</w:t>
      </w:r>
      <w:r w:rsidR="005519B6" w:rsidRPr="005519B6">
        <w:rPr>
          <w:i/>
          <w:sz w:val="28"/>
          <w:szCs w:val="28"/>
        </w:rPr>
        <w:t>в 2021 году Конкурс проводится вновь)</w:t>
      </w:r>
      <w:r w:rsidRPr="00284142">
        <w:rPr>
          <w:sz w:val="28"/>
          <w:szCs w:val="28"/>
        </w:rPr>
        <w:t>;</w:t>
      </w:r>
    </w:p>
    <w:p w:rsidR="00FD0294" w:rsidRPr="00284142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ластной к</w:t>
      </w:r>
      <w:r w:rsidRPr="00284142">
        <w:rPr>
          <w:sz w:val="28"/>
          <w:szCs w:val="28"/>
        </w:rPr>
        <w:t>онкурс хоровых коллективов и вокальных ансамблей «Созвездие» (тема</w:t>
      </w:r>
      <w:r>
        <w:rPr>
          <w:sz w:val="28"/>
          <w:szCs w:val="28"/>
        </w:rPr>
        <w:t>:</w:t>
      </w:r>
      <w:proofErr w:type="gramEnd"/>
      <w:r w:rsidRPr="00284142">
        <w:rPr>
          <w:sz w:val="28"/>
          <w:szCs w:val="28"/>
        </w:rPr>
        <w:t xml:space="preserve"> </w:t>
      </w:r>
      <w:proofErr w:type="gramStart"/>
      <w:r w:rsidRPr="00284142">
        <w:rPr>
          <w:sz w:val="28"/>
          <w:szCs w:val="28"/>
        </w:rPr>
        <w:t>«Поем о Победе»)</w:t>
      </w:r>
      <w:r w:rsidRPr="00284142">
        <w:rPr>
          <w:sz w:val="28"/>
          <w:szCs w:val="28"/>
        </w:rPr>
        <w:tab/>
      </w:r>
      <w:r>
        <w:rPr>
          <w:sz w:val="28"/>
          <w:szCs w:val="28"/>
        </w:rPr>
        <w:t xml:space="preserve">собрал в </w:t>
      </w:r>
      <w:r w:rsidRPr="00284142">
        <w:rPr>
          <w:sz w:val="28"/>
          <w:szCs w:val="28"/>
        </w:rPr>
        <w:t>феврал</w:t>
      </w:r>
      <w:r>
        <w:rPr>
          <w:sz w:val="28"/>
          <w:szCs w:val="28"/>
        </w:rPr>
        <w:t xml:space="preserve">е 2020 года в </w:t>
      </w:r>
      <w:r w:rsidRPr="00284142">
        <w:rPr>
          <w:sz w:val="28"/>
          <w:szCs w:val="28"/>
        </w:rPr>
        <w:t xml:space="preserve">ГБУ </w:t>
      </w:r>
      <w:r>
        <w:rPr>
          <w:sz w:val="28"/>
          <w:szCs w:val="28"/>
        </w:rPr>
        <w:t>Д</w:t>
      </w:r>
      <w:r w:rsidRPr="00284142">
        <w:rPr>
          <w:sz w:val="28"/>
          <w:szCs w:val="28"/>
        </w:rPr>
        <w:t>О «Центр «Ладога»</w:t>
      </w:r>
      <w:r>
        <w:rPr>
          <w:sz w:val="28"/>
          <w:szCs w:val="28"/>
        </w:rPr>
        <w:t xml:space="preserve"> </w:t>
      </w:r>
      <w:r w:rsidRPr="00284142">
        <w:rPr>
          <w:sz w:val="28"/>
          <w:szCs w:val="28"/>
        </w:rPr>
        <w:t xml:space="preserve">12 коллективов из 9 муниципальных образовательных организаций </w:t>
      </w:r>
      <w:r>
        <w:rPr>
          <w:sz w:val="28"/>
          <w:szCs w:val="28"/>
        </w:rPr>
        <w:t>Ленинградской области;</w:t>
      </w:r>
      <w:proofErr w:type="gramEnd"/>
    </w:p>
    <w:p w:rsidR="00FD0294" w:rsidRPr="00284142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84142">
        <w:rPr>
          <w:sz w:val="28"/>
          <w:szCs w:val="28"/>
        </w:rPr>
        <w:t>региональный этап Международного конкурса педагогичес</w:t>
      </w:r>
      <w:r>
        <w:rPr>
          <w:sz w:val="28"/>
          <w:szCs w:val="28"/>
        </w:rPr>
        <w:t>ких разработок «Уроки Победы» с</w:t>
      </w:r>
      <w:r w:rsidRPr="00284142">
        <w:rPr>
          <w:sz w:val="28"/>
          <w:szCs w:val="28"/>
        </w:rPr>
        <w:t>вои материалы представили 29 педагогов. На коллегии комитета общего и профессионального образования Ленинградской области были награждены 3 победителя и 6 лауреатов;</w:t>
      </w:r>
    </w:p>
    <w:p w:rsidR="00FD0294" w:rsidRPr="00284142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4142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28414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284142">
        <w:rPr>
          <w:sz w:val="28"/>
          <w:szCs w:val="28"/>
        </w:rPr>
        <w:t xml:space="preserve"> юных</w:t>
      </w:r>
      <w:r>
        <w:rPr>
          <w:sz w:val="28"/>
          <w:szCs w:val="28"/>
        </w:rPr>
        <w:t xml:space="preserve"> экскурсоводов школьных музеев </w:t>
      </w:r>
      <w:r w:rsidRPr="00284142">
        <w:rPr>
          <w:sz w:val="28"/>
          <w:szCs w:val="28"/>
        </w:rPr>
        <w:t>приняли участие 63 подростка из 15 муниципальных образовательных организаций Ленинградской области;</w:t>
      </w:r>
    </w:p>
    <w:p w:rsidR="00FD0294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84142">
        <w:rPr>
          <w:sz w:val="28"/>
          <w:szCs w:val="28"/>
        </w:rPr>
        <w:t xml:space="preserve">олее </w:t>
      </w:r>
      <w:r>
        <w:rPr>
          <w:sz w:val="28"/>
          <w:szCs w:val="28"/>
        </w:rPr>
        <w:t>45</w:t>
      </w:r>
      <w:r w:rsidRPr="00284142">
        <w:rPr>
          <w:sz w:val="28"/>
          <w:szCs w:val="28"/>
        </w:rPr>
        <w:t xml:space="preserve"> тысяч школьников и студентов </w:t>
      </w:r>
      <w:proofErr w:type="spellStart"/>
      <w:r w:rsidRPr="00284142">
        <w:rPr>
          <w:sz w:val="28"/>
          <w:szCs w:val="28"/>
        </w:rPr>
        <w:t>среднеспециальных</w:t>
      </w:r>
      <w:proofErr w:type="spellEnd"/>
      <w:r w:rsidRPr="00284142">
        <w:rPr>
          <w:sz w:val="28"/>
          <w:szCs w:val="28"/>
        </w:rPr>
        <w:t xml:space="preserve"> учебных заведений Ленинградской области  изложили свой взгляд на гражданственность и патриоти</w:t>
      </w:r>
      <w:r>
        <w:rPr>
          <w:sz w:val="28"/>
          <w:szCs w:val="28"/>
        </w:rPr>
        <w:t xml:space="preserve">зм, став участниками </w:t>
      </w:r>
      <w:r w:rsidRPr="00284142">
        <w:rPr>
          <w:sz w:val="28"/>
          <w:szCs w:val="28"/>
        </w:rPr>
        <w:t>IV Межрегиональн</w:t>
      </w:r>
      <w:r w:rsidR="00311BC5">
        <w:rPr>
          <w:sz w:val="28"/>
          <w:szCs w:val="28"/>
        </w:rPr>
        <w:t>ого</w:t>
      </w:r>
      <w:r w:rsidRPr="00284142">
        <w:rPr>
          <w:sz w:val="28"/>
          <w:szCs w:val="28"/>
        </w:rPr>
        <w:t xml:space="preserve"> конкурс</w:t>
      </w:r>
      <w:r w:rsidR="00311BC5">
        <w:rPr>
          <w:sz w:val="28"/>
          <w:szCs w:val="28"/>
        </w:rPr>
        <w:t>а</w:t>
      </w:r>
      <w:r w:rsidRPr="00284142">
        <w:rPr>
          <w:sz w:val="28"/>
          <w:szCs w:val="28"/>
        </w:rPr>
        <w:t xml:space="preserve"> соч</w:t>
      </w:r>
      <w:r>
        <w:rPr>
          <w:sz w:val="28"/>
          <w:szCs w:val="28"/>
        </w:rPr>
        <w:t>инений «Я – гражданин России!»</w:t>
      </w:r>
      <w:r w:rsidR="005519B6">
        <w:rPr>
          <w:sz w:val="28"/>
          <w:szCs w:val="28"/>
        </w:rPr>
        <w:t xml:space="preserve"> (</w:t>
      </w:r>
      <w:r w:rsidR="005519B6" w:rsidRPr="005519B6">
        <w:rPr>
          <w:i/>
          <w:sz w:val="28"/>
          <w:szCs w:val="28"/>
        </w:rPr>
        <w:t>в 2019 году – 30000 чел.)</w:t>
      </w:r>
      <w:r>
        <w:rPr>
          <w:sz w:val="28"/>
          <w:szCs w:val="28"/>
        </w:rPr>
        <w:t>;</w:t>
      </w:r>
    </w:p>
    <w:p w:rsidR="00FD0294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70A1">
        <w:rPr>
          <w:sz w:val="28"/>
          <w:szCs w:val="28"/>
        </w:rPr>
        <w:t xml:space="preserve">егиональный этап </w:t>
      </w:r>
      <w:r>
        <w:rPr>
          <w:sz w:val="28"/>
          <w:szCs w:val="28"/>
        </w:rPr>
        <w:t xml:space="preserve">ежегодного (начиная с 2008 года) </w:t>
      </w:r>
      <w:r w:rsidRPr="006C70A1">
        <w:rPr>
          <w:sz w:val="28"/>
          <w:szCs w:val="28"/>
        </w:rPr>
        <w:t>Всероссийского конкурса юных кинематографистов «Десятая Муза», посвященный 75-летию Победы в Великой Отечественной войне</w:t>
      </w:r>
      <w:r w:rsidR="00311BC5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лся в </w:t>
      </w:r>
      <w:r w:rsidRPr="006C70A1">
        <w:rPr>
          <w:sz w:val="28"/>
          <w:szCs w:val="28"/>
        </w:rPr>
        <w:t>март</w:t>
      </w:r>
      <w:r>
        <w:rPr>
          <w:sz w:val="28"/>
          <w:szCs w:val="28"/>
        </w:rPr>
        <w:t xml:space="preserve">е 2020 года в Г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«Ладога». </w:t>
      </w:r>
      <w:r w:rsidRPr="006C70A1">
        <w:rPr>
          <w:sz w:val="28"/>
          <w:szCs w:val="28"/>
        </w:rPr>
        <w:t>Конкурс провод</w:t>
      </w:r>
      <w:r>
        <w:rPr>
          <w:sz w:val="28"/>
          <w:szCs w:val="28"/>
        </w:rPr>
        <w:t xml:space="preserve">ился в трёх возрастных группах </w:t>
      </w:r>
      <w:r w:rsidRPr="006C70A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оминациям: «Документальный экран», «Анимационное искусство», «Игровое кино», «Научное кино». </w:t>
      </w:r>
      <w:r w:rsidRPr="006C70A1">
        <w:rPr>
          <w:sz w:val="28"/>
          <w:szCs w:val="28"/>
        </w:rPr>
        <w:t xml:space="preserve">В региональном этапе Конкурса приняли участие 159 </w:t>
      </w:r>
      <w:proofErr w:type="gramStart"/>
      <w:r w:rsidRPr="006C70A1">
        <w:rPr>
          <w:sz w:val="28"/>
          <w:szCs w:val="28"/>
        </w:rPr>
        <w:t>обучающихся</w:t>
      </w:r>
      <w:proofErr w:type="gramEnd"/>
      <w:r w:rsidRPr="006C70A1">
        <w:rPr>
          <w:sz w:val="28"/>
          <w:szCs w:val="28"/>
        </w:rPr>
        <w:t>.</w:t>
      </w:r>
    </w:p>
    <w:p w:rsidR="00E151C6" w:rsidRDefault="00E151C6" w:rsidP="00E151C6">
      <w:pPr>
        <w:pStyle w:val="1"/>
        <w:spacing w:after="120"/>
        <w:ind w:firstLine="561"/>
        <w:jc w:val="both"/>
        <w:rPr>
          <w:sz w:val="28"/>
          <w:szCs w:val="28"/>
        </w:rPr>
      </w:pPr>
      <w:r w:rsidRPr="00E151C6">
        <w:rPr>
          <w:sz w:val="28"/>
          <w:szCs w:val="28"/>
        </w:rPr>
        <w:t>В Акции памяти «Блокадный хлеб», посвященной 76-летию полного снятия блокады Ленинграда, в образовательных организациях Ленинградской области 27 января  приняли участие 155 803 школьник</w:t>
      </w:r>
      <w:r w:rsidR="00C21FDC">
        <w:rPr>
          <w:sz w:val="28"/>
          <w:szCs w:val="28"/>
        </w:rPr>
        <w:t>а</w:t>
      </w:r>
      <w:r w:rsidRPr="00E151C6">
        <w:rPr>
          <w:sz w:val="28"/>
          <w:szCs w:val="28"/>
        </w:rPr>
        <w:t xml:space="preserve"> и студент</w:t>
      </w:r>
      <w:r w:rsidR="00C21FDC">
        <w:rPr>
          <w:sz w:val="28"/>
          <w:szCs w:val="28"/>
        </w:rPr>
        <w:t>а</w:t>
      </w:r>
      <w:r w:rsidRPr="00E151C6">
        <w:rPr>
          <w:sz w:val="28"/>
          <w:szCs w:val="28"/>
        </w:rPr>
        <w:t xml:space="preserve"> из 369 образовательных организаций.</w:t>
      </w:r>
    </w:p>
    <w:p w:rsidR="00717065" w:rsidRDefault="00717065" w:rsidP="00E151C6">
      <w:pPr>
        <w:pStyle w:val="1"/>
        <w:spacing w:after="120"/>
        <w:ind w:firstLine="561"/>
        <w:jc w:val="both"/>
        <w:rPr>
          <w:sz w:val="28"/>
          <w:szCs w:val="28"/>
        </w:rPr>
      </w:pPr>
      <w:proofErr w:type="gramStart"/>
      <w:r w:rsidRPr="00717065">
        <w:rPr>
          <w:sz w:val="28"/>
          <w:szCs w:val="28"/>
        </w:rPr>
        <w:t>20</w:t>
      </w:r>
      <w:r w:rsidR="00311BC5">
        <w:rPr>
          <w:sz w:val="28"/>
          <w:szCs w:val="28"/>
        </w:rPr>
        <w:t xml:space="preserve"> февраля 2020 года на базе ГАОУ</w:t>
      </w:r>
      <w:r w:rsidRPr="00717065">
        <w:rPr>
          <w:sz w:val="28"/>
          <w:szCs w:val="28"/>
        </w:rPr>
        <w:t xml:space="preserve">ВО ЛО «Ленинградский государственный университет им. </w:t>
      </w:r>
      <w:r w:rsidR="00311BC5">
        <w:rPr>
          <w:sz w:val="28"/>
          <w:szCs w:val="28"/>
        </w:rPr>
        <w:t xml:space="preserve">А.С. </w:t>
      </w:r>
      <w:r w:rsidRPr="00717065">
        <w:rPr>
          <w:sz w:val="28"/>
          <w:szCs w:val="28"/>
        </w:rPr>
        <w:t xml:space="preserve">Пушкина» состоялся областной информационно-методический семинар преподавателей истории и обществознания Ленинградской области «Актуальные вопросы преподавания истории Второй мировой войны </w:t>
      </w:r>
      <w:r w:rsidRPr="00717065">
        <w:rPr>
          <w:sz w:val="28"/>
          <w:szCs w:val="28"/>
        </w:rPr>
        <w:lastRenderedPageBreak/>
        <w:t>1939-1945 гг. и Великой Отечественной войны 1941-1946 гг.». Организаторами мероприятия стали комитет, Исторический клуб Ленинградской области, Ленинградское областное региональное отделение ООППО «Знание».</w:t>
      </w:r>
      <w:proofErr w:type="gramEnd"/>
    </w:p>
    <w:p w:rsidR="00E151C6" w:rsidRDefault="00E151C6" w:rsidP="00E151C6">
      <w:pPr>
        <w:pStyle w:val="1"/>
        <w:spacing w:after="12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сентября </w:t>
      </w:r>
      <w:r w:rsidRPr="00E151C6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E151C6">
        <w:rPr>
          <w:sz w:val="28"/>
          <w:szCs w:val="28"/>
        </w:rPr>
        <w:t xml:space="preserve"> школьники и педагоги </w:t>
      </w:r>
      <w:r>
        <w:rPr>
          <w:sz w:val="28"/>
          <w:szCs w:val="28"/>
        </w:rPr>
        <w:t xml:space="preserve">Ленинградской области </w:t>
      </w:r>
      <w:r w:rsidRPr="00E151C6">
        <w:rPr>
          <w:sz w:val="28"/>
          <w:szCs w:val="28"/>
        </w:rPr>
        <w:t xml:space="preserve">приняли участие во Всероссийском Диктанте Победы на 50 площадках региона. Площадки проведения Диктанта Победы были расположены в образовательных организациях, а также в Центрах образования цифрового и гуманитарного профиля «Точка роста», открытых в Ленинградской области в рамках национального проекта «Образование». Общее количество участников </w:t>
      </w:r>
      <w:r>
        <w:rPr>
          <w:sz w:val="28"/>
          <w:szCs w:val="28"/>
        </w:rPr>
        <w:t>(очно и дистанционно</w:t>
      </w:r>
      <w:r w:rsidRPr="00E151C6">
        <w:rPr>
          <w:sz w:val="28"/>
          <w:szCs w:val="28"/>
        </w:rPr>
        <w:t>) – около шести тысяч</w:t>
      </w:r>
      <w:r w:rsidR="005519B6">
        <w:rPr>
          <w:sz w:val="28"/>
          <w:szCs w:val="28"/>
        </w:rPr>
        <w:t xml:space="preserve"> (</w:t>
      </w:r>
      <w:r w:rsidR="005519B6" w:rsidRPr="005519B6">
        <w:rPr>
          <w:i/>
          <w:sz w:val="28"/>
          <w:szCs w:val="28"/>
        </w:rPr>
        <w:t>в 2019 году - 1369 чел.)</w:t>
      </w:r>
      <w:r w:rsidRPr="005519B6">
        <w:rPr>
          <w:i/>
          <w:sz w:val="28"/>
          <w:szCs w:val="28"/>
        </w:rPr>
        <w:t>.</w:t>
      </w:r>
    </w:p>
    <w:p w:rsidR="00E151C6" w:rsidRPr="00E151C6" w:rsidRDefault="00FD0294" w:rsidP="00E151C6">
      <w:pPr>
        <w:pStyle w:val="1"/>
        <w:spacing w:after="12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одготовлен и издан «Каталог школьных музеев Ленинградской области», рассказывающий о </w:t>
      </w:r>
      <w:r w:rsidR="006B70A0" w:rsidRPr="006B70A0">
        <w:rPr>
          <w:sz w:val="28"/>
          <w:szCs w:val="28"/>
        </w:rPr>
        <w:t>194</w:t>
      </w:r>
      <w:r w:rsidR="00E151C6" w:rsidRPr="00E151C6">
        <w:rPr>
          <w:sz w:val="28"/>
          <w:szCs w:val="28"/>
        </w:rPr>
        <w:t xml:space="preserve"> школьных музея</w:t>
      </w:r>
      <w:r>
        <w:rPr>
          <w:sz w:val="28"/>
          <w:szCs w:val="28"/>
        </w:rPr>
        <w:t>х</w:t>
      </w:r>
      <w:r w:rsidR="00E151C6" w:rsidRPr="00E151C6">
        <w:rPr>
          <w:sz w:val="28"/>
          <w:szCs w:val="28"/>
        </w:rPr>
        <w:t xml:space="preserve">, среди которых есть победители </w:t>
      </w:r>
      <w:r w:rsidR="00284142">
        <w:rPr>
          <w:sz w:val="28"/>
          <w:szCs w:val="28"/>
        </w:rPr>
        <w:t xml:space="preserve">конкурсов всероссийского уровня. </w:t>
      </w:r>
    </w:p>
    <w:p w:rsidR="00E151C6" w:rsidRPr="00E151C6" w:rsidRDefault="00284142" w:rsidP="00E151C6">
      <w:pPr>
        <w:pStyle w:val="1"/>
        <w:spacing w:after="12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51C6" w:rsidRPr="00E151C6">
        <w:rPr>
          <w:sz w:val="28"/>
          <w:szCs w:val="28"/>
        </w:rPr>
        <w:t xml:space="preserve"> рамках реализации Соглашения о сотрудничестве между комитетом и Федеральным государственным бюджетным учреждением культуры «Центральный музей Великой Отечественной войны 1941-1945 гг.» (далее - Музей Победы) 66 школьных музеев Ленинградской области приняли участие в проведении Музеем Победы добровольной сертификации. В дальнейшем планируется подписание соглашений о партнерстве между образовательными организациями и Музеем</w:t>
      </w:r>
      <w:r>
        <w:rPr>
          <w:sz w:val="28"/>
          <w:szCs w:val="28"/>
        </w:rPr>
        <w:t xml:space="preserve"> Победы для обмена экспозициями.</w:t>
      </w:r>
    </w:p>
    <w:p w:rsidR="00E151C6" w:rsidRDefault="00284142" w:rsidP="00E151C6">
      <w:pPr>
        <w:pStyle w:val="1"/>
        <w:spacing w:after="12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9-2020 учебного года была </w:t>
      </w:r>
      <w:r w:rsidR="00E151C6" w:rsidRPr="00E151C6">
        <w:rPr>
          <w:sz w:val="28"/>
          <w:szCs w:val="28"/>
        </w:rPr>
        <w:t>организована работа по обеспечению взаимодействия муниципальных образовательных организаций Ленинградской области с музеем «Дорога жизни» Центрального военно-морского музея (экскурсионные маршруты с участием школьников). Заключены соглашения с Музеем на организацию посещений и проведение мероприятий. Более 7 тысяч школьников большинства</w:t>
      </w:r>
      <w:r w:rsidR="00311BC5">
        <w:rPr>
          <w:sz w:val="28"/>
          <w:szCs w:val="28"/>
        </w:rPr>
        <w:t xml:space="preserve"> районов посетили музей </w:t>
      </w:r>
      <w:r w:rsidR="00E151C6" w:rsidRPr="00E151C6">
        <w:rPr>
          <w:sz w:val="28"/>
          <w:szCs w:val="28"/>
        </w:rPr>
        <w:t>до введе</w:t>
      </w:r>
      <w:r w:rsidR="00311BC5">
        <w:rPr>
          <w:sz w:val="28"/>
          <w:szCs w:val="28"/>
        </w:rPr>
        <w:t>ния ограничительных мероприятий</w:t>
      </w:r>
      <w:r w:rsidR="00E151C6" w:rsidRPr="00E151C6">
        <w:rPr>
          <w:sz w:val="28"/>
          <w:szCs w:val="28"/>
        </w:rPr>
        <w:t>.</w:t>
      </w:r>
    </w:p>
    <w:p w:rsidR="00284142" w:rsidRPr="00284142" w:rsidRDefault="00284142" w:rsidP="0085660F">
      <w:pPr>
        <w:pStyle w:val="1"/>
        <w:spacing w:after="12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Состоялся О</w:t>
      </w:r>
      <w:r w:rsidRPr="00284142">
        <w:rPr>
          <w:sz w:val="28"/>
          <w:szCs w:val="28"/>
        </w:rPr>
        <w:t>бластной Смотр-конкурс музеев образовательных организаций Ленинградской области</w:t>
      </w:r>
      <w:r>
        <w:rPr>
          <w:sz w:val="28"/>
          <w:szCs w:val="28"/>
        </w:rPr>
        <w:t xml:space="preserve"> (далее – Смотр-конкурс)</w:t>
      </w:r>
      <w:r w:rsidRPr="00284142">
        <w:rPr>
          <w:sz w:val="28"/>
          <w:szCs w:val="28"/>
        </w:rPr>
        <w:t xml:space="preserve">. В муниципальном этапе Смотра-конкурса приняли участие 83 </w:t>
      </w:r>
      <w:proofErr w:type="gramStart"/>
      <w:r w:rsidRPr="00284142">
        <w:rPr>
          <w:sz w:val="28"/>
          <w:szCs w:val="28"/>
        </w:rPr>
        <w:t>школьных</w:t>
      </w:r>
      <w:proofErr w:type="gramEnd"/>
      <w:r w:rsidRPr="00284142">
        <w:rPr>
          <w:sz w:val="28"/>
          <w:szCs w:val="28"/>
        </w:rPr>
        <w:t xml:space="preserve"> музея. В областном этапе - 38 школьных музеев из всех муниципальных районов/городского округа Ленинградской области</w:t>
      </w:r>
      <w:r w:rsidR="005519B6">
        <w:rPr>
          <w:sz w:val="28"/>
          <w:szCs w:val="28"/>
        </w:rPr>
        <w:t xml:space="preserve"> </w:t>
      </w:r>
      <w:r w:rsidR="005519B6" w:rsidRPr="005519B6">
        <w:rPr>
          <w:i/>
          <w:sz w:val="28"/>
          <w:szCs w:val="28"/>
        </w:rPr>
        <w:t>(в 2018 году – 24 музея</w:t>
      </w:r>
      <w:r w:rsidR="005519B6">
        <w:rPr>
          <w:sz w:val="28"/>
          <w:szCs w:val="28"/>
        </w:rPr>
        <w:t>)</w:t>
      </w:r>
      <w:r w:rsidRPr="00284142">
        <w:rPr>
          <w:sz w:val="28"/>
          <w:szCs w:val="28"/>
        </w:rPr>
        <w:t xml:space="preserve">. </w:t>
      </w:r>
      <w:proofErr w:type="gramStart"/>
      <w:r w:rsidRPr="00284142">
        <w:rPr>
          <w:sz w:val="28"/>
          <w:szCs w:val="28"/>
        </w:rPr>
        <w:t>В состав жюри Смотра-конкурса вошли представители ветеранских организаций (в том числе - жителей блокадного Ленинграда, ветеранов войны и труда, тружеников тыла, «детей войны»).</w:t>
      </w:r>
      <w:proofErr w:type="gramEnd"/>
      <w:r w:rsidRPr="00284142">
        <w:rPr>
          <w:sz w:val="28"/>
          <w:szCs w:val="28"/>
        </w:rPr>
        <w:t xml:space="preserve"> </w:t>
      </w:r>
      <w:r w:rsidR="0085660F">
        <w:rPr>
          <w:sz w:val="28"/>
          <w:szCs w:val="28"/>
        </w:rPr>
        <w:t xml:space="preserve">Было организовано активное сотрудничество с </w:t>
      </w:r>
      <w:r w:rsidR="0085660F" w:rsidRPr="0085660F">
        <w:rPr>
          <w:sz w:val="28"/>
          <w:szCs w:val="28"/>
        </w:rPr>
        <w:t>Ленинградской  региональной общественной организации ветеранов (пенсионеров) войны, труда,</w:t>
      </w:r>
      <w:r w:rsidR="0085660F">
        <w:rPr>
          <w:sz w:val="28"/>
          <w:szCs w:val="28"/>
        </w:rPr>
        <w:t xml:space="preserve"> </w:t>
      </w:r>
      <w:r w:rsidR="0085660F" w:rsidRPr="0085660F">
        <w:rPr>
          <w:sz w:val="28"/>
          <w:szCs w:val="28"/>
        </w:rPr>
        <w:t>Вооруженных Сил и правоохранительных органов</w:t>
      </w:r>
      <w:r w:rsidR="0085660F">
        <w:rPr>
          <w:sz w:val="28"/>
          <w:szCs w:val="28"/>
        </w:rPr>
        <w:t xml:space="preserve">. </w:t>
      </w:r>
      <w:r w:rsidRPr="00284142">
        <w:rPr>
          <w:sz w:val="28"/>
          <w:szCs w:val="28"/>
        </w:rPr>
        <w:t>По</w:t>
      </w:r>
      <w:r w:rsidR="0085660F">
        <w:rPr>
          <w:sz w:val="28"/>
          <w:szCs w:val="28"/>
        </w:rPr>
        <w:t xml:space="preserve"> итогам</w:t>
      </w:r>
      <w:r w:rsidRPr="00284142">
        <w:rPr>
          <w:sz w:val="28"/>
          <w:szCs w:val="28"/>
        </w:rPr>
        <w:t xml:space="preserve"> </w:t>
      </w:r>
      <w:r w:rsidR="0085660F" w:rsidRPr="00284142">
        <w:rPr>
          <w:sz w:val="28"/>
          <w:szCs w:val="28"/>
        </w:rPr>
        <w:t>С</w:t>
      </w:r>
      <w:r w:rsidR="0085660F">
        <w:rPr>
          <w:sz w:val="28"/>
          <w:szCs w:val="28"/>
        </w:rPr>
        <w:t xml:space="preserve">мотра-конкурса </w:t>
      </w:r>
      <w:proofErr w:type="gramStart"/>
      <w:r w:rsidRPr="00284142">
        <w:rPr>
          <w:sz w:val="28"/>
          <w:szCs w:val="28"/>
        </w:rPr>
        <w:t>определены</w:t>
      </w:r>
      <w:proofErr w:type="gramEnd"/>
      <w:r w:rsidRPr="00284142">
        <w:rPr>
          <w:sz w:val="28"/>
          <w:szCs w:val="28"/>
        </w:rPr>
        <w:t xml:space="preserve"> 14 победителей и лауреатов </w:t>
      </w:r>
      <w:r>
        <w:rPr>
          <w:sz w:val="28"/>
          <w:szCs w:val="28"/>
        </w:rPr>
        <w:t>по семи профилям</w:t>
      </w:r>
      <w:r w:rsidRPr="005519B6">
        <w:rPr>
          <w:i/>
          <w:sz w:val="28"/>
          <w:szCs w:val="28"/>
        </w:rPr>
        <w:t>.</w:t>
      </w:r>
      <w:r w:rsidR="005519B6" w:rsidRPr="005519B6">
        <w:rPr>
          <w:i/>
          <w:sz w:val="28"/>
          <w:szCs w:val="28"/>
        </w:rPr>
        <w:t xml:space="preserve"> С 2021 года по предложению Губернатора ЛО Смотр-конкурс будет проводиться ежегодно</w:t>
      </w:r>
      <w:r w:rsidR="005519B6">
        <w:rPr>
          <w:sz w:val="28"/>
          <w:szCs w:val="28"/>
        </w:rPr>
        <w:t>.</w:t>
      </w:r>
    </w:p>
    <w:p w:rsidR="00E151C6" w:rsidRDefault="00284142" w:rsidP="00284142">
      <w:pPr>
        <w:pStyle w:val="1"/>
        <w:spacing w:after="12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84142">
        <w:rPr>
          <w:sz w:val="28"/>
          <w:szCs w:val="28"/>
        </w:rPr>
        <w:t xml:space="preserve"> рамках реализации федерального партийного проекта Всероссийской политической Партии «ЕДИНАЯ РОССИЯ» «Историческая память»</w:t>
      </w:r>
      <w:r>
        <w:rPr>
          <w:sz w:val="28"/>
          <w:szCs w:val="28"/>
        </w:rPr>
        <w:t xml:space="preserve"> состоялся всероссийский </w:t>
      </w:r>
      <w:r w:rsidRPr="00284142">
        <w:rPr>
          <w:sz w:val="28"/>
          <w:szCs w:val="28"/>
        </w:rPr>
        <w:t xml:space="preserve">конкурс «Лучший музей/комната/уголок памяти Великой Отечественной войны». </w:t>
      </w:r>
      <w:proofErr w:type="gramStart"/>
      <w:r w:rsidRPr="00284142">
        <w:rPr>
          <w:sz w:val="28"/>
          <w:szCs w:val="28"/>
        </w:rPr>
        <w:t xml:space="preserve">В номинации «Городской музей» победила </w:t>
      </w:r>
      <w:r w:rsidRPr="00284142">
        <w:rPr>
          <w:sz w:val="28"/>
          <w:szCs w:val="28"/>
        </w:rPr>
        <w:lastRenderedPageBreak/>
        <w:t>«</w:t>
      </w:r>
      <w:proofErr w:type="spellStart"/>
      <w:r w:rsidRPr="00284142">
        <w:rPr>
          <w:sz w:val="28"/>
          <w:szCs w:val="28"/>
        </w:rPr>
        <w:t>Лодейнопольская</w:t>
      </w:r>
      <w:proofErr w:type="spellEnd"/>
      <w:r w:rsidRPr="00284142">
        <w:rPr>
          <w:sz w:val="28"/>
          <w:szCs w:val="28"/>
        </w:rPr>
        <w:t xml:space="preserve"> средняя общеобразовательная школа № 3 им. Героев Свири» (премия – 500 000,0 руб.), в номинации «Сельский музей» 2 место заняла "</w:t>
      </w:r>
      <w:proofErr w:type="spellStart"/>
      <w:r w:rsidRPr="00284142">
        <w:rPr>
          <w:sz w:val="28"/>
          <w:szCs w:val="28"/>
        </w:rPr>
        <w:t>Оредежская</w:t>
      </w:r>
      <w:proofErr w:type="spellEnd"/>
      <w:r w:rsidRPr="00284142">
        <w:rPr>
          <w:sz w:val="28"/>
          <w:szCs w:val="28"/>
        </w:rPr>
        <w:t xml:space="preserve"> средняя общеобразовательная школа"</w:t>
      </w:r>
      <w:r w:rsidR="00311BC5">
        <w:rPr>
          <w:sz w:val="28"/>
          <w:szCs w:val="28"/>
        </w:rPr>
        <w:t xml:space="preserve"> </w:t>
      </w:r>
      <w:proofErr w:type="spellStart"/>
      <w:r w:rsidR="00311BC5">
        <w:rPr>
          <w:sz w:val="28"/>
          <w:szCs w:val="28"/>
        </w:rPr>
        <w:t>Лужского</w:t>
      </w:r>
      <w:proofErr w:type="spellEnd"/>
      <w:r w:rsidR="00311BC5">
        <w:rPr>
          <w:sz w:val="28"/>
          <w:szCs w:val="28"/>
        </w:rPr>
        <w:t xml:space="preserve"> района</w:t>
      </w:r>
      <w:r w:rsidR="005519B6">
        <w:rPr>
          <w:sz w:val="28"/>
          <w:szCs w:val="28"/>
        </w:rPr>
        <w:t xml:space="preserve"> (премия – 300 000,0 руб.).</w:t>
      </w:r>
      <w:proofErr w:type="gramEnd"/>
    </w:p>
    <w:p w:rsidR="00717065" w:rsidRPr="00E151C6" w:rsidRDefault="00717065" w:rsidP="00717065">
      <w:pPr>
        <w:pStyle w:val="1"/>
        <w:spacing w:after="120"/>
        <w:ind w:firstLine="561"/>
        <w:jc w:val="both"/>
        <w:rPr>
          <w:sz w:val="28"/>
          <w:szCs w:val="28"/>
        </w:rPr>
      </w:pPr>
      <w:r w:rsidRPr="00E151C6">
        <w:rPr>
          <w:sz w:val="28"/>
          <w:szCs w:val="28"/>
        </w:rPr>
        <w:t>По данным мониторингов, проведенных комитетом:</w:t>
      </w:r>
    </w:p>
    <w:p w:rsidR="00717065" w:rsidRPr="00E151C6" w:rsidRDefault="00717065" w:rsidP="00717065">
      <w:pPr>
        <w:pStyle w:val="1"/>
        <w:spacing w:after="120"/>
        <w:ind w:firstLine="561"/>
        <w:jc w:val="both"/>
        <w:rPr>
          <w:sz w:val="28"/>
          <w:szCs w:val="28"/>
        </w:rPr>
      </w:pPr>
      <w:r w:rsidRPr="00E151C6">
        <w:rPr>
          <w:sz w:val="28"/>
          <w:szCs w:val="28"/>
        </w:rPr>
        <w:t>287 учреждений образования Ленинградской области шефствуют над воинскими захоронения и памятниками;</w:t>
      </w:r>
    </w:p>
    <w:p w:rsidR="00717065" w:rsidRPr="00E151C6" w:rsidRDefault="00717065" w:rsidP="00717065">
      <w:pPr>
        <w:pStyle w:val="1"/>
        <w:spacing w:after="120"/>
        <w:ind w:firstLine="561"/>
        <w:jc w:val="both"/>
        <w:rPr>
          <w:sz w:val="28"/>
          <w:szCs w:val="28"/>
        </w:rPr>
      </w:pPr>
      <w:r w:rsidRPr="00E151C6">
        <w:rPr>
          <w:sz w:val="28"/>
          <w:szCs w:val="28"/>
        </w:rPr>
        <w:t>в 37 школах 10 муниципальных районов открыты кадетские классы (</w:t>
      </w:r>
      <w:r>
        <w:rPr>
          <w:sz w:val="28"/>
          <w:szCs w:val="28"/>
        </w:rPr>
        <w:t>более 1700</w:t>
      </w:r>
      <w:r w:rsidRPr="00E151C6">
        <w:rPr>
          <w:sz w:val="28"/>
          <w:szCs w:val="28"/>
        </w:rPr>
        <w:t xml:space="preserve"> обучающихся);</w:t>
      </w:r>
    </w:p>
    <w:p w:rsidR="00717065" w:rsidRPr="00E151C6" w:rsidRDefault="00717065" w:rsidP="00717065">
      <w:pPr>
        <w:pStyle w:val="1"/>
        <w:spacing w:after="120"/>
        <w:ind w:firstLine="561"/>
        <w:jc w:val="both"/>
        <w:rPr>
          <w:sz w:val="28"/>
          <w:szCs w:val="28"/>
        </w:rPr>
      </w:pPr>
      <w:r w:rsidRPr="00E151C6">
        <w:rPr>
          <w:sz w:val="28"/>
          <w:szCs w:val="28"/>
        </w:rPr>
        <w:t>в 64 муниципальных образовательных организациях Ленинградской области действуют 95 военно-патриотических объединений (клубов, кружков, секций и т.д.) - 3588 участников;</w:t>
      </w:r>
    </w:p>
    <w:p w:rsidR="00717065" w:rsidRDefault="00717065" w:rsidP="00717065">
      <w:pPr>
        <w:pStyle w:val="1"/>
        <w:spacing w:after="120"/>
        <w:ind w:firstLine="561"/>
        <w:jc w:val="both"/>
        <w:rPr>
          <w:sz w:val="28"/>
          <w:szCs w:val="28"/>
        </w:rPr>
      </w:pPr>
      <w:r w:rsidRPr="00E151C6">
        <w:rPr>
          <w:sz w:val="28"/>
          <w:szCs w:val="28"/>
        </w:rPr>
        <w:t>в 12 образовательных организациях среднего профессионального образования действуют военно-патриотические клубы, на базе которых созданы отряды в</w:t>
      </w:r>
      <w:r>
        <w:rPr>
          <w:sz w:val="28"/>
          <w:szCs w:val="28"/>
        </w:rPr>
        <w:t>олонтеров из числа обучающихся.</w:t>
      </w:r>
    </w:p>
    <w:p w:rsidR="00717065" w:rsidRPr="00666128" w:rsidRDefault="00717065" w:rsidP="00717065">
      <w:pPr>
        <w:pStyle w:val="1"/>
        <w:spacing w:after="120"/>
        <w:ind w:firstLine="561"/>
        <w:jc w:val="both"/>
        <w:rPr>
          <w:sz w:val="28"/>
          <w:szCs w:val="28"/>
        </w:rPr>
      </w:pPr>
      <w:r w:rsidRPr="00717065">
        <w:rPr>
          <w:sz w:val="28"/>
          <w:szCs w:val="28"/>
        </w:rPr>
        <w:t xml:space="preserve">В течение года была продолжена работа по созданию юнармейских отрядов в общеобразовательных организациях Ленинградской области. По данным </w:t>
      </w:r>
      <w:proofErr w:type="gramStart"/>
      <w:r w:rsidRPr="00717065">
        <w:rPr>
          <w:sz w:val="28"/>
          <w:szCs w:val="28"/>
        </w:rPr>
        <w:t>на конец</w:t>
      </w:r>
      <w:proofErr w:type="gramEnd"/>
      <w:r w:rsidRPr="00717065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, </w:t>
      </w:r>
      <w:r w:rsidRPr="00717065">
        <w:rPr>
          <w:sz w:val="28"/>
          <w:szCs w:val="28"/>
        </w:rPr>
        <w:t xml:space="preserve">в деятельность Всероссийского военно-патриотического общественного движения «ЮНАРМИЯ» на базе 88 школ вовлечены 2422 </w:t>
      </w:r>
      <w:r w:rsidRPr="00666128">
        <w:rPr>
          <w:sz w:val="28"/>
          <w:szCs w:val="28"/>
        </w:rPr>
        <w:t>обучающихся</w:t>
      </w:r>
      <w:r w:rsidR="005519B6">
        <w:rPr>
          <w:sz w:val="28"/>
          <w:szCs w:val="28"/>
        </w:rPr>
        <w:t xml:space="preserve"> </w:t>
      </w:r>
      <w:r w:rsidR="005519B6" w:rsidRPr="005519B6">
        <w:rPr>
          <w:i/>
          <w:sz w:val="28"/>
          <w:szCs w:val="28"/>
        </w:rPr>
        <w:t>(в 2019 году – 55 школ и 1679 обучающихся)</w:t>
      </w:r>
      <w:r w:rsidRPr="005519B6">
        <w:rPr>
          <w:i/>
          <w:sz w:val="28"/>
          <w:szCs w:val="28"/>
        </w:rPr>
        <w:t>.</w:t>
      </w:r>
    </w:p>
    <w:p w:rsidR="006C70A1" w:rsidRPr="00666128" w:rsidRDefault="006C70A1" w:rsidP="006C70A1">
      <w:pPr>
        <w:pStyle w:val="1"/>
        <w:spacing w:after="120"/>
        <w:ind w:firstLine="561"/>
        <w:jc w:val="both"/>
        <w:rPr>
          <w:sz w:val="28"/>
          <w:szCs w:val="28"/>
        </w:rPr>
      </w:pPr>
      <w:r w:rsidRPr="00666128">
        <w:rPr>
          <w:sz w:val="28"/>
          <w:szCs w:val="28"/>
        </w:rPr>
        <w:t xml:space="preserve">Комитетом организовано  взаимодействие школ </w:t>
      </w:r>
      <w:r w:rsidR="00666128">
        <w:rPr>
          <w:sz w:val="28"/>
          <w:szCs w:val="28"/>
        </w:rPr>
        <w:t xml:space="preserve">региона </w:t>
      </w:r>
      <w:r w:rsidRPr="00666128">
        <w:rPr>
          <w:sz w:val="28"/>
          <w:szCs w:val="28"/>
        </w:rPr>
        <w:t xml:space="preserve">с Ленинградским региональным отделением Всероссийского общественного </w:t>
      </w:r>
      <w:r w:rsidR="00311BC5">
        <w:rPr>
          <w:sz w:val="28"/>
          <w:szCs w:val="28"/>
        </w:rPr>
        <w:t>движения «Волонтеры Победы». Данная работа строится на основе</w:t>
      </w:r>
      <w:r w:rsidR="00666128" w:rsidRPr="00666128">
        <w:rPr>
          <w:sz w:val="28"/>
          <w:szCs w:val="28"/>
        </w:rPr>
        <w:t xml:space="preserve"> методически</w:t>
      </w:r>
      <w:r w:rsidR="00311BC5">
        <w:rPr>
          <w:sz w:val="28"/>
          <w:szCs w:val="28"/>
        </w:rPr>
        <w:t>х</w:t>
      </w:r>
      <w:r w:rsidR="00666128">
        <w:rPr>
          <w:sz w:val="28"/>
          <w:szCs w:val="28"/>
        </w:rPr>
        <w:t xml:space="preserve"> рекомендаци</w:t>
      </w:r>
      <w:r w:rsidR="00311BC5">
        <w:rPr>
          <w:sz w:val="28"/>
          <w:szCs w:val="28"/>
        </w:rPr>
        <w:t>й</w:t>
      </w:r>
      <w:r w:rsidRPr="00666128">
        <w:rPr>
          <w:sz w:val="28"/>
          <w:szCs w:val="28"/>
        </w:rPr>
        <w:t>, разработанны</w:t>
      </w:r>
      <w:r w:rsidR="00311BC5">
        <w:rPr>
          <w:sz w:val="28"/>
          <w:szCs w:val="28"/>
        </w:rPr>
        <w:t>х</w:t>
      </w:r>
      <w:r w:rsidRPr="00666128">
        <w:rPr>
          <w:sz w:val="28"/>
          <w:szCs w:val="28"/>
        </w:rPr>
        <w:t xml:space="preserve"> </w:t>
      </w:r>
      <w:proofErr w:type="spellStart"/>
      <w:r w:rsidRPr="00666128">
        <w:rPr>
          <w:sz w:val="28"/>
          <w:szCs w:val="28"/>
        </w:rPr>
        <w:t>Минпросвещения</w:t>
      </w:r>
      <w:proofErr w:type="spellEnd"/>
      <w:r w:rsidRPr="00666128">
        <w:rPr>
          <w:sz w:val="28"/>
          <w:szCs w:val="28"/>
        </w:rPr>
        <w:t xml:space="preserve"> России совместно с Ассоциацией волонтерских центров.</w:t>
      </w:r>
    </w:p>
    <w:p w:rsidR="006C70A1" w:rsidRPr="00284142" w:rsidRDefault="00666128" w:rsidP="00E91C8F">
      <w:pPr>
        <w:pStyle w:val="1"/>
        <w:spacing w:after="120"/>
        <w:ind w:firstLine="561"/>
        <w:jc w:val="both"/>
        <w:rPr>
          <w:sz w:val="28"/>
          <w:szCs w:val="28"/>
        </w:rPr>
      </w:pPr>
      <w:r w:rsidRPr="00666128">
        <w:rPr>
          <w:sz w:val="28"/>
          <w:szCs w:val="28"/>
        </w:rPr>
        <w:t xml:space="preserve">Отметим, что </w:t>
      </w:r>
      <w:r w:rsidR="00311BC5">
        <w:rPr>
          <w:sz w:val="28"/>
          <w:szCs w:val="28"/>
        </w:rPr>
        <w:t>5 декабря 2019 года 270 школ</w:t>
      </w:r>
      <w:r w:rsidR="006C70A1" w:rsidRPr="00666128">
        <w:rPr>
          <w:sz w:val="28"/>
          <w:szCs w:val="28"/>
        </w:rPr>
        <w:t xml:space="preserve"> </w:t>
      </w:r>
      <w:r w:rsidR="00802D48">
        <w:rPr>
          <w:sz w:val="28"/>
          <w:szCs w:val="28"/>
        </w:rPr>
        <w:t>региона</w:t>
      </w:r>
      <w:r w:rsidR="00802D48" w:rsidRPr="00666128">
        <w:rPr>
          <w:sz w:val="28"/>
          <w:szCs w:val="28"/>
        </w:rPr>
        <w:t xml:space="preserve"> </w:t>
      </w:r>
      <w:r w:rsidR="006C70A1" w:rsidRPr="00666128">
        <w:rPr>
          <w:sz w:val="28"/>
          <w:szCs w:val="28"/>
        </w:rPr>
        <w:t>приняли участие в акции в рамках Проекта «День доброй воли» (Международный день добровольца) –</w:t>
      </w:r>
      <w:r w:rsidRPr="00666128">
        <w:rPr>
          <w:sz w:val="28"/>
          <w:szCs w:val="28"/>
        </w:rPr>
        <w:t xml:space="preserve"> это</w:t>
      </w:r>
      <w:r w:rsidR="006C70A1" w:rsidRPr="00666128">
        <w:rPr>
          <w:sz w:val="28"/>
          <w:szCs w:val="28"/>
        </w:rPr>
        <w:t xml:space="preserve"> более 40 тысяч школьников.</w:t>
      </w:r>
    </w:p>
    <w:p w:rsidR="00E91C8F" w:rsidRDefault="000E0916" w:rsidP="00717065">
      <w:pPr>
        <w:pStyle w:val="1"/>
        <w:spacing w:after="120"/>
        <w:ind w:firstLine="561"/>
        <w:jc w:val="both"/>
        <w:rPr>
          <w:sz w:val="28"/>
          <w:szCs w:val="28"/>
        </w:rPr>
      </w:pPr>
      <w:r w:rsidRPr="00981A95">
        <w:rPr>
          <w:sz w:val="28"/>
          <w:szCs w:val="28"/>
        </w:rPr>
        <w:t xml:space="preserve">Учитывая особенности эпидемиологической обстановки в 2020 году, большинство </w:t>
      </w:r>
      <w:r w:rsidR="00FD0294">
        <w:rPr>
          <w:sz w:val="28"/>
          <w:szCs w:val="28"/>
        </w:rPr>
        <w:t xml:space="preserve">мероприятий </w:t>
      </w:r>
      <w:r w:rsidRPr="00981A95">
        <w:rPr>
          <w:sz w:val="28"/>
          <w:szCs w:val="28"/>
        </w:rPr>
        <w:t xml:space="preserve"> </w:t>
      </w:r>
      <w:r w:rsidR="00FD0294">
        <w:rPr>
          <w:sz w:val="28"/>
          <w:szCs w:val="28"/>
        </w:rPr>
        <w:t>Плана</w:t>
      </w:r>
      <w:r w:rsidRPr="00981A95">
        <w:rPr>
          <w:sz w:val="28"/>
          <w:szCs w:val="28"/>
        </w:rPr>
        <w:t xml:space="preserve"> </w:t>
      </w:r>
      <w:r w:rsidR="00FD0294">
        <w:rPr>
          <w:sz w:val="28"/>
          <w:szCs w:val="28"/>
        </w:rPr>
        <w:t xml:space="preserve">прошли в дистанционном формате, в том числе </w:t>
      </w:r>
      <w:r w:rsidR="00FD0294" w:rsidRPr="00FD0294">
        <w:rPr>
          <w:sz w:val="28"/>
          <w:szCs w:val="28"/>
        </w:rPr>
        <w:t>классны</w:t>
      </w:r>
      <w:r w:rsidR="0085660F">
        <w:rPr>
          <w:sz w:val="28"/>
          <w:szCs w:val="28"/>
        </w:rPr>
        <w:t>е</w:t>
      </w:r>
      <w:r w:rsidR="00FD0294" w:rsidRPr="00FD0294">
        <w:rPr>
          <w:sz w:val="28"/>
          <w:szCs w:val="28"/>
        </w:rPr>
        <w:t xml:space="preserve"> час</w:t>
      </w:r>
      <w:r w:rsidR="0085660F">
        <w:rPr>
          <w:sz w:val="28"/>
          <w:szCs w:val="28"/>
        </w:rPr>
        <w:t>ы</w:t>
      </w:r>
      <w:r w:rsidR="00FD0294" w:rsidRPr="00FD0294">
        <w:rPr>
          <w:sz w:val="28"/>
          <w:szCs w:val="28"/>
        </w:rPr>
        <w:t>, урок</w:t>
      </w:r>
      <w:r w:rsidR="0085660F">
        <w:rPr>
          <w:sz w:val="28"/>
          <w:szCs w:val="28"/>
        </w:rPr>
        <w:t>и</w:t>
      </w:r>
      <w:r w:rsidR="00FD0294" w:rsidRPr="00FD0294">
        <w:rPr>
          <w:sz w:val="28"/>
          <w:szCs w:val="28"/>
        </w:rPr>
        <w:t xml:space="preserve"> мужества, встреч</w:t>
      </w:r>
      <w:r w:rsidR="0085660F">
        <w:rPr>
          <w:sz w:val="28"/>
          <w:szCs w:val="28"/>
        </w:rPr>
        <w:t>и</w:t>
      </w:r>
      <w:r w:rsidR="00FD0294" w:rsidRPr="00FD0294">
        <w:rPr>
          <w:sz w:val="28"/>
          <w:szCs w:val="28"/>
        </w:rPr>
        <w:t xml:space="preserve"> с ветеранами Великой Отечественной Войны, блокадниками, узниками войны, тружениками тыла, Героями России </w:t>
      </w:r>
      <w:r w:rsidR="0085660F">
        <w:rPr>
          <w:sz w:val="28"/>
          <w:szCs w:val="28"/>
        </w:rPr>
        <w:t>с участием обучающихся</w:t>
      </w:r>
      <w:r w:rsidR="00FD0294" w:rsidRPr="00FD0294">
        <w:rPr>
          <w:sz w:val="28"/>
          <w:szCs w:val="28"/>
        </w:rPr>
        <w:t xml:space="preserve"> школ, </w:t>
      </w:r>
      <w:r w:rsidR="00717065">
        <w:rPr>
          <w:sz w:val="28"/>
          <w:szCs w:val="28"/>
        </w:rPr>
        <w:t xml:space="preserve">организаций высшего профессионального образования и среднего специального образования. </w:t>
      </w:r>
      <w:r w:rsidR="0025377A" w:rsidRPr="00981A95">
        <w:rPr>
          <w:sz w:val="28"/>
          <w:szCs w:val="28"/>
        </w:rPr>
        <w:t>В</w:t>
      </w:r>
      <w:r w:rsidRPr="00981A95">
        <w:rPr>
          <w:sz w:val="28"/>
          <w:szCs w:val="28"/>
        </w:rPr>
        <w:t xml:space="preserve"> </w:t>
      </w:r>
      <w:r w:rsidR="00717065">
        <w:rPr>
          <w:sz w:val="28"/>
          <w:szCs w:val="28"/>
        </w:rPr>
        <w:t xml:space="preserve">таких </w:t>
      </w:r>
      <w:r w:rsidR="00F676F7">
        <w:rPr>
          <w:sz w:val="28"/>
          <w:szCs w:val="28"/>
        </w:rPr>
        <w:t xml:space="preserve">мероприятиях (очных и </w:t>
      </w:r>
      <w:r w:rsidRPr="00981A95">
        <w:rPr>
          <w:sz w:val="28"/>
          <w:szCs w:val="28"/>
        </w:rPr>
        <w:t>дистанционных</w:t>
      </w:r>
      <w:r w:rsidR="00E91C8F" w:rsidRPr="00981A95">
        <w:rPr>
          <w:sz w:val="28"/>
          <w:szCs w:val="28"/>
        </w:rPr>
        <w:t xml:space="preserve"> -  с заботой о здоровье в</w:t>
      </w:r>
      <w:r w:rsidR="00E91C8F">
        <w:rPr>
          <w:sz w:val="28"/>
          <w:szCs w:val="28"/>
        </w:rPr>
        <w:t>етеранов, глубоко пожилых людей</w:t>
      </w:r>
      <w:r w:rsidR="00F676F7">
        <w:rPr>
          <w:sz w:val="28"/>
          <w:szCs w:val="28"/>
        </w:rPr>
        <w:t>)</w:t>
      </w:r>
      <w:r w:rsidR="0025377A" w:rsidRPr="00981A95">
        <w:rPr>
          <w:sz w:val="28"/>
          <w:szCs w:val="28"/>
        </w:rPr>
        <w:t xml:space="preserve"> </w:t>
      </w:r>
      <w:r w:rsidR="00E91C8F">
        <w:rPr>
          <w:sz w:val="28"/>
          <w:szCs w:val="28"/>
        </w:rPr>
        <w:t xml:space="preserve">приняли участие </w:t>
      </w:r>
      <w:r w:rsidR="00F676F7">
        <w:rPr>
          <w:sz w:val="28"/>
          <w:szCs w:val="28"/>
        </w:rPr>
        <w:t>1578 ветеранов</w:t>
      </w:r>
      <w:r w:rsidR="0025377A" w:rsidRPr="00981A95">
        <w:rPr>
          <w:sz w:val="28"/>
          <w:szCs w:val="28"/>
        </w:rPr>
        <w:t xml:space="preserve"> Великой Отечественной Войны, </w:t>
      </w:r>
      <w:r w:rsidR="00F676F7" w:rsidRPr="000E0916">
        <w:rPr>
          <w:sz w:val="28"/>
          <w:szCs w:val="28"/>
        </w:rPr>
        <w:t>блокадник</w:t>
      </w:r>
      <w:r w:rsidR="00F676F7">
        <w:rPr>
          <w:sz w:val="28"/>
          <w:szCs w:val="28"/>
        </w:rPr>
        <w:t>ов</w:t>
      </w:r>
      <w:r w:rsidR="00F676F7" w:rsidRPr="000E0916">
        <w:rPr>
          <w:sz w:val="28"/>
          <w:szCs w:val="28"/>
        </w:rPr>
        <w:t>, узник</w:t>
      </w:r>
      <w:r w:rsidR="00F676F7">
        <w:rPr>
          <w:sz w:val="28"/>
          <w:szCs w:val="28"/>
        </w:rPr>
        <w:t>ов</w:t>
      </w:r>
      <w:r w:rsidR="00F676F7" w:rsidRPr="000E0916">
        <w:rPr>
          <w:sz w:val="28"/>
          <w:szCs w:val="28"/>
        </w:rPr>
        <w:t xml:space="preserve"> войны, труженик</w:t>
      </w:r>
      <w:r w:rsidR="00F676F7">
        <w:rPr>
          <w:sz w:val="28"/>
          <w:szCs w:val="28"/>
        </w:rPr>
        <w:t>ов</w:t>
      </w:r>
      <w:r w:rsidR="00F676F7" w:rsidRPr="000E0916">
        <w:rPr>
          <w:sz w:val="28"/>
          <w:szCs w:val="28"/>
        </w:rPr>
        <w:t xml:space="preserve"> тыла</w:t>
      </w:r>
      <w:r w:rsidR="00E91C8F">
        <w:rPr>
          <w:sz w:val="28"/>
          <w:szCs w:val="28"/>
        </w:rPr>
        <w:t>.</w:t>
      </w:r>
    </w:p>
    <w:p w:rsidR="00FD0294" w:rsidRPr="00FD0294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 w:rsidRPr="00FD0294">
        <w:rPr>
          <w:sz w:val="28"/>
          <w:szCs w:val="28"/>
        </w:rPr>
        <w:t>Кроме того, обучающиеся и педагоги принима</w:t>
      </w:r>
      <w:r>
        <w:rPr>
          <w:sz w:val="28"/>
          <w:szCs w:val="28"/>
        </w:rPr>
        <w:t>ли</w:t>
      </w:r>
      <w:r w:rsidRPr="00FD0294">
        <w:rPr>
          <w:sz w:val="28"/>
          <w:szCs w:val="28"/>
        </w:rPr>
        <w:t xml:space="preserve"> участие в акциях и конкурсах, не входящих в План:</w:t>
      </w:r>
    </w:p>
    <w:p w:rsidR="00FD0294" w:rsidRPr="00FD0294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 w:rsidRPr="00FD0294">
        <w:rPr>
          <w:sz w:val="28"/>
          <w:szCs w:val="28"/>
        </w:rPr>
        <w:t>Всероссийской патриотической акции «Письма Победы»;</w:t>
      </w:r>
    </w:p>
    <w:p w:rsidR="00FD0294" w:rsidRPr="00FD0294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 w:rsidRPr="00FD0294">
        <w:rPr>
          <w:sz w:val="28"/>
          <w:szCs w:val="28"/>
        </w:rPr>
        <w:lastRenderedPageBreak/>
        <w:t>Всероссийской сетевой акции «ПОДВИГ СЕЛА» в рамках Всероссийского проекта «Соль земли»;</w:t>
      </w:r>
    </w:p>
    <w:p w:rsidR="00FD0294" w:rsidRPr="00FD0294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proofErr w:type="gramStart"/>
      <w:r w:rsidRPr="00FD0294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proofErr w:type="gramEnd"/>
      <w:r w:rsidRPr="00FD0294">
        <w:rPr>
          <w:sz w:val="28"/>
          <w:szCs w:val="28"/>
        </w:rPr>
        <w:t xml:space="preserve"> школьных работ «Историческая память о Великой Отечественной войне – основа диалога поколений»;</w:t>
      </w:r>
    </w:p>
    <w:p w:rsidR="00FD0294" w:rsidRPr="00FD0294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 w:rsidRPr="00FD0294">
        <w:rPr>
          <w:sz w:val="28"/>
          <w:szCs w:val="28"/>
        </w:rPr>
        <w:t xml:space="preserve">Всероссийском </w:t>
      </w:r>
      <w:proofErr w:type="gramStart"/>
      <w:r w:rsidRPr="00FD0294">
        <w:rPr>
          <w:sz w:val="28"/>
          <w:szCs w:val="28"/>
        </w:rPr>
        <w:t>конкурсе</w:t>
      </w:r>
      <w:proofErr w:type="gramEnd"/>
      <w:r w:rsidRPr="00FD0294">
        <w:rPr>
          <w:sz w:val="28"/>
          <w:szCs w:val="28"/>
        </w:rPr>
        <w:t xml:space="preserve"> исследовательских работ «</w:t>
      </w:r>
      <w:r w:rsidR="0085660F">
        <w:rPr>
          <w:sz w:val="28"/>
          <w:szCs w:val="28"/>
        </w:rPr>
        <w:t>Мой прадед</w:t>
      </w:r>
      <w:r w:rsidRPr="00FD0294">
        <w:rPr>
          <w:sz w:val="28"/>
          <w:szCs w:val="28"/>
        </w:rPr>
        <w:t>»;</w:t>
      </w:r>
    </w:p>
    <w:p w:rsidR="00FD0294" w:rsidRPr="00FD0294" w:rsidRDefault="0085660F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ждународном интернет-</w:t>
      </w:r>
      <w:r w:rsidR="00FD0294" w:rsidRPr="00FD0294">
        <w:rPr>
          <w:sz w:val="28"/>
          <w:szCs w:val="28"/>
        </w:rPr>
        <w:t>конкурсе творческих работ среди обучающихся начальных классов «Мы – наследники Победы!» на базе образовательного портала znanio.ru;</w:t>
      </w:r>
      <w:proofErr w:type="gramEnd"/>
    </w:p>
    <w:p w:rsidR="00FD0294" w:rsidRPr="00FD0294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 w:rsidRPr="00FD0294">
        <w:rPr>
          <w:sz w:val="28"/>
          <w:szCs w:val="28"/>
        </w:rPr>
        <w:t xml:space="preserve">всероссийском </w:t>
      </w:r>
      <w:proofErr w:type="gramStart"/>
      <w:r w:rsidRPr="00FD0294">
        <w:rPr>
          <w:sz w:val="28"/>
          <w:szCs w:val="28"/>
        </w:rPr>
        <w:t>конкурсе</w:t>
      </w:r>
      <w:proofErr w:type="gramEnd"/>
      <w:r w:rsidRPr="00FD0294">
        <w:rPr>
          <w:sz w:val="28"/>
          <w:szCs w:val="28"/>
        </w:rPr>
        <w:t xml:space="preserve"> «Письмо солдату. О детях войны» при поддержке Уполномоченного по правам ребенка при Президенте Российской Федерации А.Ю. Кузнецовой;</w:t>
      </w:r>
    </w:p>
    <w:p w:rsidR="00FD0294" w:rsidRPr="00FD0294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 w:rsidRPr="00FD0294">
        <w:rPr>
          <w:sz w:val="28"/>
          <w:szCs w:val="28"/>
        </w:rPr>
        <w:t xml:space="preserve">Всероссийском </w:t>
      </w:r>
      <w:proofErr w:type="gramStart"/>
      <w:r w:rsidRPr="00FD0294">
        <w:rPr>
          <w:sz w:val="28"/>
          <w:szCs w:val="28"/>
        </w:rPr>
        <w:t>конкурсе</w:t>
      </w:r>
      <w:proofErr w:type="gramEnd"/>
      <w:r w:rsidRPr="00FD0294">
        <w:rPr>
          <w:sz w:val="28"/>
          <w:szCs w:val="28"/>
        </w:rPr>
        <w:t xml:space="preserve"> исследовательских работ «Правнуки победителей»;</w:t>
      </w:r>
    </w:p>
    <w:p w:rsidR="0085660F" w:rsidRDefault="0085660F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proofErr w:type="gramStart"/>
      <w:r w:rsidRPr="0085660F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proofErr w:type="gramEnd"/>
      <w:r w:rsidR="00802D48">
        <w:rPr>
          <w:sz w:val="28"/>
          <w:szCs w:val="28"/>
        </w:rPr>
        <w:t xml:space="preserve"> «Дорога памяти»</w:t>
      </w:r>
      <w:r w:rsidRPr="0085660F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обороны </w:t>
      </w:r>
      <w:r w:rsidRPr="0085660F">
        <w:rPr>
          <w:sz w:val="28"/>
          <w:szCs w:val="28"/>
        </w:rPr>
        <w:t>России</w:t>
      </w:r>
      <w:r w:rsidR="00802D48">
        <w:rPr>
          <w:sz w:val="28"/>
          <w:szCs w:val="28"/>
        </w:rPr>
        <w:t>,</w:t>
      </w:r>
      <w:r w:rsidRPr="0085660F">
        <w:rPr>
          <w:sz w:val="28"/>
          <w:szCs w:val="28"/>
        </w:rPr>
        <w:t xml:space="preserve"> направленн</w:t>
      </w:r>
      <w:r>
        <w:rPr>
          <w:sz w:val="28"/>
          <w:szCs w:val="28"/>
        </w:rPr>
        <w:t>ом</w:t>
      </w:r>
      <w:r w:rsidRPr="0085660F">
        <w:rPr>
          <w:sz w:val="28"/>
          <w:szCs w:val="28"/>
        </w:rPr>
        <w:t xml:space="preserve"> на увековечивание памяти участни</w:t>
      </w:r>
      <w:r>
        <w:rPr>
          <w:sz w:val="28"/>
          <w:szCs w:val="28"/>
        </w:rPr>
        <w:t>ков Великой Отечественной войны;</w:t>
      </w:r>
    </w:p>
    <w:p w:rsidR="00FD0294" w:rsidRPr="00FD0294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 w:rsidRPr="00FD0294">
        <w:rPr>
          <w:sz w:val="28"/>
          <w:szCs w:val="28"/>
        </w:rPr>
        <w:t xml:space="preserve">Всероссийском </w:t>
      </w:r>
      <w:proofErr w:type="gramStart"/>
      <w:r w:rsidRPr="00FD0294">
        <w:rPr>
          <w:sz w:val="28"/>
          <w:szCs w:val="28"/>
        </w:rPr>
        <w:t>конкурсе</w:t>
      </w:r>
      <w:proofErr w:type="gramEnd"/>
      <w:r w:rsidRPr="00FD0294">
        <w:rPr>
          <w:sz w:val="28"/>
          <w:szCs w:val="28"/>
        </w:rPr>
        <w:t xml:space="preserve"> рисунков «</w:t>
      </w:r>
      <w:r w:rsidR="0085660F">
        <w:rPr>
          <w:sz w:val="28"/>
          <w:szCs w:val="28"/>
        </w:rPr>
        <w:t>М</w:t>
      </w:r>
      <w:r w:rsidR="0085660F" w:rsidRPr="00FD0294">
        <w:rPr>
          <w:sz w:val="28"/>
          <w:szCs w:val="28"/>
        </w:rPr>
        <w:t>ой прадед - победитель</w:t>
      </w:r>
      <w:r w:rsidRPr="00FD0294">
        <w:rPr>
          <w:sz w:val="28"/>
          <w:szCs w:val="28"/>
        </w:rPr>
        <w:t>»;</w:t>
      </w:r>
    </w:p>
    <w:p w:rsidR="00FD0294" w:rsidRPr="00FD0294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 w:rsidRPr="00FD0294">
        <w:rPr>
          <w:sz w:val="28"/>
          <w:szCs w:val="28"/>
        </w:rPr>
        <w:t xml:space="preserve">Всероссийском </w:t>
      </w:r>
      <w:proofErr w:type="gramStart"/>
      <w:r w:rsidRPr="00FD0294">
        <w:rPr>
          <w:sz w:val="28"/>
          <w:szCs w:val="28"/>
        </w:rPr>
        <w:t>конкурсе</w:t>
      </w:r>
      <w:proofErr w:type="gramEnd"/>
      <w:r w:rsidRPr="00FD0294">
        <w:rPr>
          <w:sz w:val="28"/>
          <w:szCs w:val="28"/>
        </w:rPr>
        <w:t xml:space="preserve"> «Моя семья в Великой Отечественной войне 1941-1945 гг.»;</w:t>
      </w:r>
    </w:p>
    <w:p w:rsidR="00FD0294" w:rsidRPr="00FD0294" w:rsidRDefault="00FD0294" w:rsidP="00FD0294">
      <w:pPr>
        <w:pStyle w:val="1"/>
        <w:spacing w:after="120"/>
        <w:ind w:firstLine="561"/>
        <w:jc w:val="both"/>
        <w:rPr>
          <w:sz w:val="28"/>
          <w:szCs w:val="28"/>
        </w:rPr>
      </w:pPr>
      <w:r w:rsidRPr="00FD0294">
        <w:rPr>
          <w:sz w:val="28"/>
          <w:szCs w:val="28"/>
        </w:rPr>
        <w:t xml:space="preserve">Всероссийском творческом </w:t>
      </w:r>
      <w:proofErr w:type="gramStart"/>
      <w:r w:rsidRPr="00FD0294">
        <w:rPr>
          <w:sz w:val="28"/>
          <w:szCs w:val="28"/>
        </w:rPr>
        <w:t>конкурсе</w:t>
      </w:r>
      <w:proofErr w:type="gramEnd"/>
      <w:r w:rsidRPr="00FD0294">
        <w:rPr>
          <w:sz w:val="28"/>
          <w:szCs w:val="28"/>
        </w:rPr>
        <w:t xml:space="preserve"> «Спасибо маленькому герою», посвященном подвигам детей и подростков в годы  Великой Отечественной войне;</w:t>
      </w:r>
    </w:p>
    <w:p w:rsidR="00FD0294" w:rsidRDefault="00FD0294" w:rsidP="00717065">
      <w:pPr>
        <w:pStyle w:val="1"/>
        <w:spacing w:after="120"/>
        <w:ind w:firstLine="561"/>
        <w:jc w:val="both"/>
        <w:rPr>
          <w:sz w:val="28"/>
          <w:szCs w:val="28"/>
        </w:rPr>
      </w:pPr>
      <w:r w:rsidRPr="00FD0294">
        <w:rPr>
          <w:sz w:val="28"/>
          <w:szCs w:val="28"/>
        </w:rPr>
        <w:t>Всемирной школьной олимп</w:t>
      </w:r>
      <w:r w:rsidR="00717065">
        <w:rPr>
          <w:sz w:val="28"/>
          <w:szCs w:val="28"/>
        </w:rPr>
        <w:t>иаде «Великая Победа» и других.</w:t>
      </w:r>
    </w:p>
    <w:p w:rsidR="00E91C8F" w:rsidRDefault="00E91C8F" w:rsidP="00E91C8F">
      <w:pPr>
        <w:pStyle w:val="1"/>
        <w:spacing w:after="12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исленные мероприятия, акции и проекты были вовлечены 100% обучающихся общеобразовательных организаций и образовательных организаций </w:t>
      </w:r>
      <w:r w:rsidR="00FD0294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Ленинградской области, а также </w:t>
      </w:r>
      <w:r w:rsidR="00FD0294" w:rsidRPr="00FD0294">
        <w:rPr>
          <w:sz w:val="28"/>
          <w:szCs w:val="28"/>
        </w:rPr>
        <w:t xml:space="preserve">представители </w:t>
      </w:r>
      <w:r w:rsidR="00FD0294">
        <w:rPr>
          <w:sz w:val="28"/>
          <w:szCs w:val="28"/>
        </w:rPr>
        <w:t xml:space="preserve">различных </w:t>
      </w:r>
      <w:r w:rsidR="00FD0294" w:rsidRPr="00FD0294">
        <w:rPr>
          <w:sz w:val="28"/>
          <w:szCs w:val="28"/>
        </w:rPr>
        <w:t>ветеранских организаций</w:t>
      </w:r>
      <w:r w:rsidR="00FD0294">
        <w:rPr>
          <w:sz w:val="28"/>
          <w:szCs w:val="28"/>
        </w:rPr>
        <w:t>,</w:t>
      </w:r>
      <w:r w:rsidR="00FD0294" w:rsidRPr="00FD0294">
        <w:rPr>
          <w:sz w:val="28"/>
          <w:szCs w:val="28"/>
        </w:rPr>
        <w:t xml:space="preserve"> </w:t>
      </w:r>
      <w:r w:rsidR="00802D48">
        <w:rPr>
          <w:sz w:val="28"/>
          <w:szCs w:val="28"/>
        </w:rPr>
        <w:t xml:space="preserve">общественных объединений, </w:t>
      </w:r>
      <w:r>
        <w:rPr>
          <w:sz w:val="28"/>
          <w:szCs w:val="28"/>
        </w:rPr>
        <w:t>педагоги и родители обучающихся.</w:t>
      </w:r>
    </w:p>
    <w:p w:rsidR="00901B13" w:rsidRPr="00901B13" w:rsidRDefault="00901B13" w:rsidP="00D77D40">
      <w:pPr>
        <w:pStyle w:val="1"/>
        <w:spacing w:after="120" w:line="240" w:lineRule="auto"/>
        <w:ind w:firstLine="561"/>
        <w:jc w:val="both"/>
        <w:rPr>
          <w:sz w:val="28"/>
          <w:szCs w:val="28"/>
        </w:rPr>
      </w:pPr>
      <w:proofErr w:type="gramStart"/>
      <w:r w:rsidRPr="00901B13">
        <w:rPr>
          <w:sz w:val="28"/>
          <w:szCs w:val="28"/>
        </w:rPr>
        <w:t>На основании изложенного прошу снять поручение с контроля как исполненное.</w:t>
      </w:r>
      <w:proofErr w:type="gramEnd"/>
    </w:p>
    <w:p w:rsidR="00966DC6" w:rsidRDefault="00901B13" w:rsidP="00D77D40">
      <w:pPr>
        <w:pStyle w:val="1"/>
        <w:shd w:val="clear" w:color="auto" w:fill="auto"/>
        <w:spacing w:after="120" w:line="240" w:lineRule="auto"/>
        <w:ind w:firstLine="560"/>
        <w:jc w:val="both"/>
        <w:rPr>
          <w:sz w:val="28"/>
          <w:szCs w:val="28"/>
        </w:rPr>
      </w:pPr>
      <w:r w:rsidRPr="00901B13">
        <w:rPr>
          <w:sz w:val="28"/>
          <w:szCs w:val="28"/>
        </w:rPr>
        <w:t>На Ваше решение.</w:t>
      </w:r>
    </w:p>
    <w:p w:rsidR="00901B13" w:rsidRDefault="00901B13" w:rsidP="000D2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D48" w:rsidRDefault="00802D48" w:rsidP="00901B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7D4" w:rsidRDefault="00802D48" w:rsidP="00802D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17D4">
        <w:rPr>
          <w:rFonts w:ascii="Times New Roman" w:hAnsi="Times New Roman" w:cs="Times New Roman"/>
          <w:sz w:val="28"/>
          <w:szCs w:val="28"/>
        </w:rPr>
        <w:t>редседател</w:t>
      </w:r>
      <w:r w:rsidR="002E43EB">
        <w:rPr>
          <w:rFonts w:ascii="Times New Roman" w:hAnsi="Times New Roman" w:cs="Times New Roman"/>
          <w:sz w:val="28"/>
          <w:szCs w:val="28"/>
        </w:rPr>
        <w:t>ь</w:t>
      </w:r>
      <w:r w:rsidR="00901B13">
        <w:rPr>
          <w:rFonts w:ascii="Times New Roman" w:hAnsi="Times New Roman" w:cs="Times New Roman"/>
          <w:sz w:val="28"/>
          <w:szCs w:val="28"/>
        </w:rPr>
        <w:t xml:space="preserve">  </w:t>
      </w:r>
      <w:r w:rsidR="002E43EB">
        <w:rPr>
          <w:rFonts w:ascii="Times New Roman" w:hAnsi="Times New Roman" w:cs="Times New Roman"/>
          <w:sz w:val="28"/>
          <w:szCs w:val="28"/>
        </w:rPr>
        <w:t>комитета</w:t>
      </w:r>
      <w:r w:rsidR="00A017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1B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17D4">
        <w:rPr>
          <w:rFonts w:ascii="Times New Roman" w:hAnsi="Times New Roman" w:cs="Times New Roman"/>
          <w:sz w:val="28"/>
          <w:szCs w:val="28"/>
        </w:rPr>
        <w:t xml:space="preserve">    </w:t>
      </w:r>
      <w:r w:rsidR="001B4673">
        <w:rPr>
          <w:rFonts w:ascii="Times New Roman" w:hAnsi="Times New Roman" w:cs="Times New Roman"/>
          <w:sz w:val="28"/>
          <w:szCs w:val="28"/>
        </w:rPr>
        <w:t xml:space="preserve">   </w:t>
      </w:r>
      <w:r w:rsidR="00A017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46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43EB">
        <w:rPr>
          <w:rFonts w:ascii="Times New Roman" w:hAnsi="Times New Roman" w:cs="Times New Roman"/>
          <w:sz w:val="28"/>
          <w:szCs w:val="28"/>
        </w:rPr>
        <w:t>С.В. Тарасов</w:t>
      </w:r>
    </w:p>
    <w:p w:rsidR="002A7281" w:rsidRDefault="002A7281" w:rsidP="00901B1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2A7281" w:rsidRDefault="002A7281" w:rsidP="00901B1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D77D40" w:rsidRDefault="00D77D40" w:rsidP="00901B1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717065" w:rsidRDefault="00717065" w:rsidP="00901B1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717065" w:rsidRDefault="00717065" w:rsidP="00901B1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802D48" w:rsidRDefault="00802D48" w:rsidP="00901B1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bookmarkStart w:id="0" w:name="_GoBack"/>
      <w:bookmarkEnd w:id="0"/>
    </w:p>
    <w:p w:rsidR="00717065" w:rsidRDefault="00717065" w:rsidP="00901B1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D77D40" w:rsidRDefault="00D77D40" w:rsidP="00901B1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p w:rsidR="00901B13" w:rsidRPr="002A7281" w:rsidRDefault="00901B13" w:rsidP="00901B13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2A728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Т.Ю. Засельская</w:t>
      </w:r>
    </w:p>
    <w:p w:rsidR="00AE2504" w:rsidRDefault="002A7281" w:rsidP="002A7281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  <w:r w:rsidRPr="002A728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539</w:t>
      </w:r>
      <w:r w:rsidR="00901B13" w:rsidRPr="002A7281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–44–52</w:t>
      </w:r>
    </w:p>
    <w:p w:rsidR="00717065" w:rsidRPr="002A7281" w:rsidRDefault="00717065" w:rsidP="002A7281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</w:pPr>
    </w:p>
    <w:sectPr w:rsidR="00717065" w:rsidRPr="002A7281" w:rsidSect="001B4673">
      <w:type w:val="continuous"/>
      <w:pgSz w:w="11909" w:h="16838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18" w:rsidRDefault="00A37C18">
      <w:r>
        <w:separator/>
      </w:r>
    </w:p>
  </w:endnote>
  <w:endnote w:type="continuationSeparator" w:id="0">
    <w:p w:rsidR="00A37C18" w:rsidRDefault="00A3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18" w:rsidRDefault="00A37C18"/>
  </w:footnote>
  <w:footnote w:type="continuationSeparator" w:id="0">
    <w:p w:rsidR="00A37C18" w:rsidRDefault="00A37C1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13C84"/>
    <w:rsid w:val="000046D1"/>
    <w:rsid w:val="00053BAA"/>
    <w:rsid w:val="000D2904"/>
    <w:rsid w:val="000E0916"/>
    <w:rsid w:val="00173EA2"/>
    <w:rsid w:val="001824D0"/>
    <w:rsid w:val="001B4673"/>
    <w:rsid w:val="00230A64"/>
    <w:rsid w:val="0025377A"/>
    <w:rsid w:val="00266974"/>
    <w:rsid w:val="002748CE"/>
    <w:rsid w:val="00277375"/>
    <w:rsid w:val="00284142"/>
    <w:rsid w:val="002A7281"/>
    <w:rsid w:val="002B3F45"/>
    <w:rsid w:val="002C4E3F"/>
    <w:rsid w:val="002E43EB"/>
    <w:rsid w:val="002F1BA0"/>
    <w:rsid w:val="00302085"/>
    <w:rsid w:val="00311BC5"/>
    <w:rsid w:val="00316556"/>
    <w:rsid w:val="003167C4"/>
    <w:rsid w:val="00364923"/>
    <w:rsid w:val="003B1208"/>
    <w:rsid w:val="003B7697"/>
    <w:rsid w:val="003C0E6B"/>
    <w:rsid w:val="003C17DC"/>
    <w:rsid w:val="003C251B"/>
    <w:rsid w:val="003D1802"/>
    <w:rsid w:val="003E015C"/>
    <w:rsid w:val="003F242C"/>
    <w:rsid w:val="00413C84"/>
    <w:rsid w:val="0041535B"/>
    <w:rsid w:val="00433F44"/>
    <w:rsid w:val="004A13DB"/>
    <w:rsid w:val="004B11B3"/>
    <w:rsid w:val="004C0BF4"/>
    <w:rsid w:val="004C53B8"/>
    <w:rsid w:val="004D659F"/>
    <w:rsid w:val="004D7856"/>
    <w:rsid w:val="005519B6"/>
    <w:rsid w:val="0056118F"/>
    <w:rsid w:val="00565EF6"/>
    <w:rsid w:val="005833F2"/>
    <w:rsid w:val="00595993"/>
    <w:rsid w:val="005B19D9"/>
    <w:rsid w:val="00612505"/>
    <w:rsid w:val="00646111"/>
    <w:rsid w:val="00666128"/>
    <w:rsid w:val="00697B6D"/>
    <w:rsid w:val="006B70A0"/>
    <w:rsid w:val="006C321A"/>
    <w:rsid w:val="006C70A1"/>
    <w:rsid w:val="006D3C8C"/>
    <w:rsid w:val="00717065"/>
    <w:rsid w:val="00717479"/>
    <w:rsid w:val="00745A72"/>
    <w:rsid w:val="00755BBC"/>
    <w:rsid w:val="00785BAD"/>
    <w:rsid w:val="007B6D4F"/>
    <w:rsid w:val="007C3E35"/>
    <w:rsid w:val="007C4F1E"/>
    <w:rsid w:val="00802D48"/>
    <w:rsid w:val="0085660F"/>
    <w:rsid w:val="008618AE"/>
    <w:rsid w:val="0088267F"/>
    <w:rsid w:val="00891EB6"/>
    <w:rsid w:val="008A159F"/>
    <w:rsid w:val="008B7EDC"/>
    <w:rsid w:val="00901B13"/>
    <w:rsid w:val="00903A80"/>
    <w:rsid w:val="00924995"/>
    <w:rsid w:val="00966DC6"/>
    <w:rsid w:val="00973546"/>
    <w:rsid w:val="00981A95"/>
    <w:rsid w:val="009A32F1"/>
    <w:rsid w:val="009A63EE"/>
    <w:rsid w:val="009B10BE"/>
    <w:rsid w:val="009C59F2"/>
    <w:rsid w:val="009D4649"/>
    <w:rsid w:val="009E73B4"/>
    <w:rsid w:val="009F5036"/>
    <w:rsid w:val="00A017D4"/>
    <w:rsid w:val="00A01E75"/>
    <w:rsid w:val="00A37C18"/>
    <w:rsid w:val="00A908CD"/>
    <w:rsid w:val="00AE2504"/>
    <w:rsid w:val="00AF1E2A"/>
    <w:rsid w:val="00AF6F7C"/>
    <w:rsid w:val="00AF6FD0"/>
    <w:rsid w:val="00B14787"/>
    <w:rsid w:val="00B4361C"/>
    <w:rsid w:val="00B83716"/>
    <w:rsid w:val="00B90C5C"/>
    <w:rsid w:val="00BB303C"/>
    <w:rsid w:val="00BE006A"/>
    <w:rsid w:val="00BE6AA4"/>
    <w:rsid w:val="00C21FDC"/>
    <w:rsid w:val="00C7778C"/>
    <w:rsid w:val="00CE1990"/>
    <w:rsid w:val="00CE5CD1"/>
    <w:rsid w:val="00CF381F"/>
    <w:rsid w:val="00CF5948"/>
    <w:rsid w:val="00D37446"/>
    <w:rsid w:val="00D455F8"/>
    <w:rsid w:val="00D77D40"/>
    <w:rsid w:val="00DA2552"/>
    <w:rsid w:val="00DA2A23"/>
    <w:rsid w:val="00DA48F1"/>
    <w:rsid w:val="00DB2102"/>
    <w:rsid w:val="00DE565F"/>
    <w:rsid w:val="00E007DF"/>
    <w:rsid w:val="00E150A6"/>
    <w:rsid w:val="00E151C6"/>
    <w:rsid w:val="00E2198A"/>
    <w:rsid w:val="00E37B73"/>
    <w:rsid w:val="00E454DC"/>
    <w:rsid w:val="00E77BA1"/>
    <w:rsid w:val="00E85514"/>
    <w:rsid w:val="00E91C8F"/>
    <w:rsid w:val="00EB1190"/>
    <w:rsid w:val="00ED7AA4"/>
    <w:rsid w:val="00F04257"/>
    <w:rsid w:val="00F203DC"/>
    <w:rsid w:val="00F22586"/>
    <w:rsid w:val="00F676F7"/>
    <w:rsid w:val="00F7695A"/>
    <w:rsid w:val="00FD0294"/>
    <w:rsid w:val="00FE1111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11pt">
    <w:name w:val="Основной текст + Arial;11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105pt">
    <w:name w:val="Основной текст + Arial;10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96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13D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6">
    <w:name w:val="List Paragraph"/>
    <w:basedOn w:val="a"/>
    <w:uiPriority w:val="34"/>
    <w:qFormat/>
    <w:rsid w:val="004A13DB"/>
    <w:pPr>
      <w:ind w:left="720"/>
      <w:contextualSpacing/>
    </w:pPr>
  </w:style>
  <w:style w:type="paragraph" w:customStyle="1" w:styleId="ConsPlusNonformat">
    <w:name w:val="ConsPlusNonformat"/>
    <w:rsid w:val="00A017D4"/>
    <w:pPr>
      <w:autoSpaceDE w:val="0"/>
      <w:autoSpaceDN w:val="0"/>
    </w:pPr>
    <w:rPr>
      <w:rFonts w:eastAsia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rial11pt">
    <w:name w:val="Основной текст + Arial;11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105pt">
    <w:name w:val="Основной текст + Arial;10;5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96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13D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6">
    <w:name w:val="List Paragraph"/>
    <w:basedOn w:val="a"/>
    <w:uiPriority w:val="34"/>
    <w:qFormat/>
    <w:rsid w:val="004A13DB"/>
    <w:pPr>
      <w:ind w:left="720"/>
      <w:contextualSpacing/>
    </w:pPr>
  </w:style>
  <w:style w:type="paragraph" w:customStyle="1" w:styleId="ConsPlusNonformat">
    <w:name w:val="ConsPlusNonformat"/>
    <w:rsid w:val="00A017D4"/>
    <w:pPr>
      <w:autoSpaceDE w:val="0"/>
      <w:autoSpaceDN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41DC-6CEE-40F8-B34B-A84E9BCA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Петровна Амосова</dc:creator>
  <cp:lastModifiedBy>Татьяна Юрьевна Засельская</cp:lastModifiedBy>
  <cp:revision>45</cp:revision>
  <cp:lastPrinted>2020-12-11T07:07:00Z</cp:lastPrinted>
  <dcterms:created xsi:type="dcterms:W3CDTF">2018-11-27T13:52:00Z</dcterms:created>
  <dcterms:modified xsi:type="dcterms:W3CDTF">2020-12-29T08:56:00Z</dcterms:modified>
</cp:coreProperties>
</file>